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34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56"/>
        <w:gridCol w:w="2435"/>
        <w:gridCol w:w="941"/>
        <w:gridCol w:w="2500"/>
        <w:gridCol w:w="2058"/>
        <w:gridCol w:w="2113"/>
        <w:gridCol w:w="1843"/>
      </w:tblGrid>
      <w:tr w:rsidR="008D2C06" w:rsidRPr="00B926D2" w14:paraId="64D77262" w14:textId="77777777" w:rsidTr="0060630F">
        <w:tc>
          <w:tcPr>
            <w:tcW w:w="14346" w:type="dxa"/>
            <w:gridSpan w:val="7"/>
          </w:tcPr>
          <w:p w14:paraId="3E127320" w14:textId="25B47F58" w:rsidR="00C00409" w:rsidRPr="00541716" w:rsidRDefault="008D2C06" w:rsidP="00C004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1716">
              <w:rPr>
                <w:rFonts w:ascii="Arial" w:hAnsi="Arial" w:cs="Arial"/>
                <w:b/>
                <w:sz w:val="20"/>
                <w:szCs w:val="20"/>
              </w:rPr>
              <w:t>CARACTERIZACION DEL PROCESO:</w:t>
            </w:r>
            <w:r w:rsidR="00C00409" w:rsidRPr="005417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6DBE" w:rsidRPr="00541716">
              <w:rPr>
                <w:rFonts w:ascii="Arial" w:hAnsi="Arial" w:cs="Arial"/>
                <w:b/>
                <w:sz w:val="20"/>
                <w:szCs w:val="20"/>
              </w:rPr>
              <w:t xml:space="preserve">       GESTION DE DISEÑO Y CONTROL DE OBRAS DE INFRAESTRUCTURA             </w:t>
            </w:r>
            <w:r w:rsidR="00615418" w:rsidRPr="00541716">
              <w:rPr>
                <w:rFonts w:ascii="Arial" w:hAnsi="Arial" w:cs="Arial"/>
                <w:b/>
                <w:sz w:val="20"/>
                <w:szCs w:val="20"/>
              </w:rPr>
              <w:t>CODIGO:</w:t>
            </w:r>
            <w:r w:rsidR="009D36D5" w:rsidRPr="005417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0630F">
              <w:rPr>
                <w:rFonts w:ascii="Arial" w:hAnsi="Arial" w:cs="Arial"/>
                <w:b/>
                <w:sz w:val="20"/>
                <w:szCs w:val="20"/>
              </w:rPr>
              <w:t>MM-GI-DO-C-001</w:t>
            </w:r>
          </w:p>
        </w:tc>
      </w:tr>
      <w:tr w:rsidR="008D2C06" w:rsidRPr="00B926D2" w14:paraId="19C111F2" w14:textId="77777777" w:rsidTr="0060630F">
        <w:tc>
          <w:tcPr>
            <w:tcW w:w="14346" w:type="dxa"/>
            <w:gridSpan w:val="7"/>
          </w:tcPr>
          <w:p w14:paraId="384BF8B0" w14:textId="77777777" w:rsidR="007367BF" w:rsidRPr="00BE4C29" w:rsidRDefault="007367BF" w:rsidP="008D2C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903EAB" w14:textId="7842E6AA" w:rsidR="008D2C06" w:rsidRPr="00BE4C29" w:rsidRDefault="008D2C06" w:rsidP="00C065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4C29">
              <w:rPr>
                <w:rFonts w:ascii="Arial" w:hAnsi="Arial" w:cs="Arial"/>
                <w:b/>
                <w:sz w:val="16"/>
                <w:szCs w:val="16"/>
              </w:rPr>
              <w:t>OBJETIV</w:t>
            </w:r>
            <w:r w:rsidR="00790376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790376">
              <w:rPr>
                <w:rFonts w:ascii="Arial" w:hAnsi="Arial" w:cs="Arial"/>
                <w:sz w:val="20"/>
                <w:szCs w:val="16"/>
              </w:rPr>
              <w:t>:</w:t>
            </w:r>
            <w:r w:rsidR="00C06547" w:rsidRPr="00790376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2C6DBE" w:rsidRPr="002C6DBE">
              <w:rPr>
                <w:rFonts w:ascii="Arial" w:hAnsi="Arial" w:cs="Arial"/>
                <w:sz w:val="20"/>
                <w:szCs w:val="16"/>
              </w:rPr>
              <w:t>Direccionar, coordinar y controlar de manera eficiente y eficaz la ejecución de obras de infraestructura publica que requiera la Alcaldía Distrital de Barranquilla para el logro de sus fines constitucionales.</w:t>
            </w:r>
            <w:r w:rsidRPr="00B74B21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</w:p>
        </w:tc>
        <w:bookmarkStart w:id="0" w:name="_GoBack"/>
        <w:bookmarkEnd w:id="0"/>
      </w:tr>
      <w:tr w:rsidR="008D2C06" w:rsidRPr="00B926D2" w14:paraId="36379C12" w14:textId="77777777" w:rsidTr="0060630F">
        <w:tc>
          <w:tcPr>
            <w:tcW w:w="14346" w:type="dxa"/>
            <w:gridSpan w:val="7"/>
          </w:tcPr>
          <w:p w14:paraId="1EDA3301" w14:textId="77777777" w:rsidR="007367BF" w:rsidRPr="00BE4C29" w:rsidRDefault="007367BF" w:rsidP="008D2C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E368C8" w14:textId="79F2108D" w:rsidR="00B74B21" w:rsidRPr="00BE4C29" w:rsidRDefault="008D2C06" w:rsidP="002C6D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4C29">
              <w:rPr>
                <w:rFonts w:ascii="Arial" w:hAnsi="Arial" w:cs="Arial"/>
                <w:b/>
                <w:sz w:val="16"/>
                <w:szCs w:val="16"/>
              </w:rPr>
              <w:t>ALCANCE</w:t>
            </w:r>
            <w:r w:rsidR="003939AB" w:rsidRPr="00BE4C29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B74B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C6DBE" w:rsidRPr="002C6DBE">
              <w:rPr>
                <w:rFonts w:ascii="Arial" w:hAnsi="Arial" w:cs="Arial"/>
                <w:sz w:val="20"/>
                <w:szCs w:val="16"/>
              </w:rPr>
              <w:t>Inicia con la planeación de las actividades de los bienes y servicios a adquirir y termina con el seguimiento y control de los mismos.</w:t>
            </w:r>
            <w:r w:rsidR="00790376" w:rsidRPr="0081361D">
              <w:rPr>
                <w:rFonts w:ascii="Arial" w:hAnsi="Arial" w:cs="Arial"/>
                <w:color w:val="000000"/>
              </w:rPr>
              <w:t xml:space="preserve"> </w:t>
            </w:r>
            <w:r w:rsidR="00790376" w:rsidRPr="00790376">
              <w:rPr>
                <w:rFonts w:ascii="Arial" w:hAnsi="Arial" w:cs="Arial"/>
                <w:sz w:val="20"/>
                <w:szCs w:val="16"/>
              </w:rPr>
              <w:t xml:space="preserve">Desde la </w:t>
            </w:r>
            <w:r w:rsidR="00AF1C70" w:rsidRPr="00790376">
              <w:rPr>
                <w:rFonts w:ascii="Arial" w:hAnsi="Arial" w:cs="Arial"/>
                <w:sz w:val="20"/>
                <w:szCs w:val="16"/>
              </w:rPr>
              <w:t>evaluación</w:t>
            </w:r>
            <w:r w:rsidR="00790376" w:rsidRPr="00790376">
              <w:rPr>
                <w:rFonts w:ascii="Arial" w:hAnsi="Arial" w:cs="Arial"/>
                <w:sz w:val="20"/>
                <w:szCs w:val="16"/>
              </w:rPr>
              <w:t xml:space="preserve"> miento.</w:t>
            </w:r>
            <w:r w:rsidR="00790376" w:rsidRPr="00BE4C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AB310E" w:rsidRPr="00B926D2" w14:paraId="0823F00E" w14:textId="77777777" w:rsidTr="0060630F">
        <w:tc>
          <w:tcPr>
            <w:tcW w:w="2456" w:type="dxa"/>
            <w:shd w:val="clear" w:color="auto" w:fill="C2D69B" w:themeFill="accent3" w:themeFillTint="99"/>
          </w:tcPr>
          <w:p w14:paraId="0E6B2919" w14:textId="77777777" w:rsidR="008D2C06" w:rsidRPr="005F154A" w:rsidRDefault="008D2C06" w:rsidP="008D2C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54A">
              <w:rPr>
                <w:rFonts w:ascii="Arial" w:hAnsi="Arial" w:cs="Arial"/>
                <w:b/>
                <w:sz w:val="20"/>
                <w:szCs w:val="20"/>
              </w:rPr>
              <w:t>PROVEEDOR</w:t>
            </w:r>
          </w:p>
        </w:tc>
        <w:tc>
          <w:tcPr>
            <w:tcW w:w="2435" w:type="dxa"/>
            <w:shd w:val="clear" w:color="auto" w:fill="C2D69B" w:themeFill="accent3" w:themeFillTint="99"/>
          </w:tcPr>
          <w:p w14:paraId="40144D4B" w14:textId="77777777" w:rsidR="008D2C06" w:rsidRPr="005F154A" w:rsidRDefault="008D2C06" w:rsidP="000062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54A">
              <w:rPr>
                <w:rFonts w:ascii="Arial" w:hAnsi="Arial" w:cs="Arial"/>
                <w:b/>
                <w:sz w:val="20"/>
                <w:szCs w:val="20"/>
              </w:rPr>
              <w:t>ENTRADAS</w:t>
            </w:r>
          </w:p>
        </w:tc>
        <w:tc>
          <w:tcPr>
            <w:tcW w:w="941" w:type="dxa"/>
            <w:shd w:val="clear" w:color="auto" w:fill="C2D69B" w:themeFill="accent3" w:themeFillTint="99"/>
          </w:tcPr>
          <w:p w14:paraId="65E60C56" w14:textId="77777777" w:rsidR="008D2C06" w:rsidRPr="005F154A" w:rsidRDefault="008D2C06" w:rsidP="000062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54A">
              <w:rPr>
                <w:rFonts w:ascii="Arial" w:hAnsi="Arial" w:cs="Arial"/>
                <w:b/>
                <w:sz w:val="20"/>
                <w:szCs w:val="20"/>
              </w:rPr>
              <w:t>PHVA</w:t>
            </w:r>
          </w:p>
        </w:tc>
        <w:tc>
          <w:tcPr>
            <w:tcW w:w="2500" w:type="dxa"/>
            <w:shd w:val="clear" w:color="auto" w:fill="C2D69B" w:themeFill="accent3" w:themeFillTint="99"/>
          </w:tcPr>
          <w:p w14:paraId="45743421" w14:textId="77777777" w:rsidR="008D2C06" w:rsidRPr="005F154A" w:rsidRDefault="008D2C06" w:rsidP="000062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54A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2058" w:type="dxa"/>
            <w:shd w:val="clear" w:color="auto" w:fill="C2D69B" w:themeFill="accent3" w:themeFillTint="99"/>
          </w:tcPr>
          <w:p w14:paraId="1600BD9E" w14:textId="77777777" w:rsidR="008D2C06" w:rsidRPr="005F154A" w:rsidRDefault="008D2C06" w:rsidP="000062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54A">
              <w:rPr>
                <w:rFonts w:ascii="Arial" w:hAnsi="Arial" w:cs="Arial"/>
                <w:b/>
                <w:sz w:val="20"/>
                <w:szCs w:val="20"/>
              </w:rPr>
              <w:t>SALIDAS</w:t>
            </w:r>
          </w:p>
        </w:tc>
        <w:tc>
          <w:tcPr>
            <w:tcW w:w="2113" w:type="dxa"/>
            <w:shd w:val="clear" w:color="auto" w:fill="C2D69B" w:themeFill="accent3" w:themeFillTint="99"/>
          </w:tcPr>
          <w:p w14:paraId="357711E4" w14:textId="77777777" w:rsidR="008D2C06" w:rsidRPr="005F154A" w:rsidRDefault="008D2C06" w:rsidP="000062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54A">
              <w:rPr>
                <w:rFonts w:ascii="Arial" w:hAnsi="Arial" w:cs="Arial"/>
                <w:b/>
                <w:sz w:val="20"/>
                <w:szCs w:val="20"/>
              </w:rPr>
              <w:t>CLIENTES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33F63A36" w14:textId="77777777" w:rsidR="008D2C06" w:rsidRPr="005F154A" w:rsidRDefault="008D2C06" w:rsidP="000062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54A">
              <w:rPr>
                <w:rFonts w:ascii="Arial" w:hAnsi="Arial" w:cs="Arial"/>
                <w:b/>
                <w:sz w:val="20"/>
                <w:szCs w:val="20"/>
              </w:rPr>
              <w:t>RESPONSABLES</w:t>
            </w:r>
          </w:p>
        </w:tc>
      </w:tr>
    </w:tbl>
    <w:tbl>
      <w:tblPr>
        <w:tblW w:w="14400" w:type="dxa"/>
        <w:tblInd w:w="-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2430"/>
        <w:gridCol w:w="900"/>
        <w:gridCol w:w="2520"/>
        <w:gridCol w:w="2070"/>
        <w:gridCol w:w="2070"/>
        <w:gridCol w:w="1890"/>
      </w:tblGrid>
      <w:tr w:rsidR="002C6DBE" w:rsidRPr="002C6DBE" w14:paraId="6F9471B0" w14:textId="77777777" w:rsidTr="0012569F">
        <w:trPr>
          <w:trHeight w:val="69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38B2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ceso de Direccionamiento Estratégico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AF5F" w14:textId="77777777" w:rsidR="002C6DBE" w:rsidRPr="002C6DBE" w:rsidRDefault="002C6DBE" w:rsidP="002C6DB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esupuesto Distrital de Inversiones del Distrito Aprobado y Liquidad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BDE1" w14:textId="77777777" w:rsidR="002C6DBE" w:rsidRPr="00541716" w:rsidRDefault="002C6DBE" w:rsidP="002C6DBE">
            <w:pPr>
              <w:rPr>
                <w:rFonts w:ascii="Arial" w:eastAsia="Times New Roman" w:hAnsi="Arial" w:cs="Arial"/>
                <w:b/>
                <w:bCs/>
                <w:sz w:val="56"/>
                <w:szCs w:val="56"/>
                <w:lang w:val="es-US" w:eastAsia="es-ES"/>
              </w:rPr>
            </w:pPr>
            <w:r w:rsidRPr="00541716">
              <w:rPr>
                <w:rFonts w:ascii="Arial" w:eastAsia="Times New Roman" w:hAnsi="Arial" w:cs="Arial"/>
                <w:b/>
                <w:bCs/>
                <w:sz w:val="56"/>
                <w:szCs w:val="56"/>
                <w:lang w:val="es-US" w:eastAsia="es-ES"/>
              </w:rPr>
              <w:t>P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4FEE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gramar El Plan de Acción y Plan Anual de Adquisició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A4C95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lan de Acción y Plan Anual de Adquisición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8B1EB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ceso de Direccionamiento Estratégico y Proceso de Gestión de Diseño y Control de Obras de Infraestructura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E4A47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Secretario de Despacho, Asesor de Despacho, Profesional Universitario</w:t>
            </w:r>
          </w:p>
        </w:tc>
      </w:tr>
      <w:tr w:rsidR="002C6DBE" w:rsidRPr="002C6DBE" w14:paraId="1632FEF2" w14:textId="77777777" w:rsidTr="0012569F">
        <w:trPr>
          <w:trHeight w:val="510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A5C5B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ECCB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lan de Desarrollo; P.O.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0A80" w14:textId="77777777" w:rsidR="002C6DBE" w:rsidRPr="00541716" w:rsidRDefault="002C6DBE" w:rsidP="002C6DBE">
            <w:pPr>
              <w:rPr>
                <w:rFonts w:ascii="Arial" w:eastAsia="Times New Roman" w:hAnsi="Arial" w:cs="Arial"/>
                <w:b/>
                <w:bCs/>
                <w:sz w:val="56"/>
                <w:szCs w:val="56"/>
                <w:lang w:val="es-US" w:eastAsia="es-ES"/>
              </w:rPr>
            </w:pPr>
            <w:r w:rsidRPr="00541716">
              <w:rPr>
                <w:rFonts w:ascii="Arial" w:eastAsia="Times New Roman" w:hAnsi="Arial" w:cs="Arial"/>
                <w:b/>
                <w:bCs/>
                <w:sz w:val="56"/>
                <w:szCs w:val="56"/>
                <w:lang w:val="es-US" w:eastAsia="es-ES"/>
              </w:rPr>
              <w:t> 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1B9C7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gramar la Planificación de Obra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0C2B5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iorización de Obras a Ejecutar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A9B88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D7AF5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</w:tr>
      <w:tr w:rsidR="002C6DBE" w:rsidRPr="002C6DBE" w14:paraId="0D06F011" w14:textId="77777777" w:rsidTr="0012569F">
        <w:trPr>
          <w:trHeight w:val="480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B39CB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4FD35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B9A3" w14:textId="77777777" w:rsidR="002C6DBE" w:rsidRPr="00541716" w:rsidRDefault="002C6DBE" w:rsidP="002C6DBE">
            <w:pPr>
              <w:rPr>
                <w:rFonts w:ascii="Arial" w:eastAsia="Times New Roman" w:hAnsi="Arial" w:cs="Arial"/>
                <w:b/>
                <w:bCs/>
                <w:sz w:val="56"/>
                <w:szCs w:val="56"/>
                <w:lang w:val="es-US" w:eastAsia="es-ES"/>
              </w:rPr>
            </w:pPr>
            <w:r w:rsidRPr="00541716">
              <w:rPr>
                <w:rFonts w:ascii="Arial" w:eastAsia="Times New Roman" w:hAnsi="Arial" w:cs="Arial"/>
                <w:b/>
                <w:bCs/>
                <w:sz w:val="56"/>
                <w:szCs w:val="56"/>
                <w:lang w:val="es-US" w:eastAsia="es-ES"/>
              </w:rPr>
              <w:t> 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884D1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C47A0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yectos Radicados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4AF27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01F8B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</w:tr>
      <w:tr w:rsidR="002C6DBE" w:rsidRPr="002C6DBE" w14:paraId="3136513F" w14:textId="77777777" w:rsidTr="0012569F">
        <w:trPr>
          <w:trHeight w:val="12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641C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Ciudadanía y/o Clientes de la Alcaldía Distrital de Barranquill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7F42" w14:textId="77777777" w:rsidR="002C6DBE" w:rsidRPr="002C6DBE" w:rsidRDefault="002C6DBE" w:rsidP="002C6DB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Necesidades de la Ciudadanía y/o Comunidad en cuanto a Obras de Infraestructu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CED5" w14:textId="77777777" w:rsidR="002C6DBE" w:rsidRPr="00541716" w:rsidRDefault="002C6DBE" w:rsidP="002C6DBE">
            <w:pPr>
              <w:rPr>
                <w:rFonts w:ascii="Arial" w:eastAsia="Times New Roman" w:hAnsi="Arial" w:cs="Arial"/>
                <w:b/>
                <w:bCs/>
                <w:sz w:val="56"/>
                <w:szCs w:val="56"/>
                <w:lang w:val="es-US" w:eastAsia="es-ES"/>
              </w:rPr>
            </w:pPr>
            <w:r w:rsidRPr="00541716">
              <w:rPr>
                <w:rFonts w:ascii="Arial" w:eastAsia="Times New Roman" w:hAnsi="Arial" w:cs="Arial"/>
                <w:b/>
                <w:bCs/>
                <w:sz w:val="56"/>
                <w:szCs w:val="56"/>
                <w:lang w:val="es-US" w:eastAsia="es-E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AA2A4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gramar las obras de Infraestructur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E1837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iorización de Obra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3B705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Área de Planificación del Proceso Gestión de Diseño y Control de Obras de Infraestructu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11EC6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Secretario de Despacho, Asesor de Despacho, Profesional Universitario</w:t>
            </w:r>
          </w:p>
        </w:tc>
      </w:tr>
      <w:tr w:rsidR="002C6DBE" w:rsidRPr="002C6DBE" w14:paraId="6E39FF09" w14:textId="77777777" w:rsidTr="0012569F">
        <w:trPr>
          <w:trHeight w:val="12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A406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Ciudadanía y/o Clientes de la Alcaldía Distrital de Barranquill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2E41" w14:textId="77777777" w:rsidR="002C6DBE" w:rsidRPr="002C6DBE" w:rsidRDefault="002C6DBE" w:rsidP="002C6DB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Necesidades de la Ciudadanía y/o Comunidad en cuanto a Obras de Mantenimiento de Ví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56AB" w14:textId="77777777" w:rsidR="002C6DBE" w:rsidRPr="00541716" w:rsidRDefault="002C6DBE" w:rsidP="002C6DBE">
            <w:pPr>
              <w:rPr>
                <w:rFonts w:ascii="Arial" w:eastAsia="Times New Roman" w:hAnsi="Arial" w:cs="Arial"/>
                <w:b/>
                <w:bCs/>
                <w:sz w:val="56"/>
                <w:szCs w:val="56"/>
                <w:lang w:val="es-US" w:eastAsia="es-ES"/>
              </w:rPr>
            </w:pPr>
            <w:r w:rsidRPr="00541716">
              <w:rPr>
                <w:rFonts w:ascii="Arial" w:eastAsia="Times New Roman" w:hAnsi="Arial" w:cs="Arial"/>
                <w:b/>
                <w:bCs/>
                <w:sz w:val="56"/>
                <w:szCs w:val="56"/>
                <w:lang w:val="es-US" w:eastAsia="es-E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4BCE7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gramar las Visitas y Programar la Rehabilitación y Mantenimientos Via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FE182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iorización de Visitas y Priorización de Mantenimientos Via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AE7CE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Área de Planificación del Proceso Gestión de Diseño y Control de Obras de Infraestructu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BB0C9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Secretario de Despacho, Asesor de Despacho, Profesional Universitario</w:t>
            </w:r>
          </w:p>
        </w:tc>
      </w:tr>
      <w:tr w:rsidR="002C6DBE" w:rsidRPr="002C6DBE" w14:paraId="56FF0B40" w14:textId="77777777" w:rsidTr="0012569F">
        <w:trPr>
          <w:trHeight w:val="3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EB50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lastRenderedPageBreak/>
              <w:t>Ciudadanía y/o Clientes de la Alcaldía Distrital de Barranquill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3D65" w14:textId="77777777" w:rsidR="002C6DBE" w:rsidRPr="002C6DBE" w:rsidRDefault="002C6DBE" w:rsidP="002C6DB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Necesidades de la Ciudadanía y/o Comunidad en cuanto a Mejoramiento de Vivienda Saludab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23A8" w14:textId="77777777" w:rsidR="002C6DBE" w:rsidRPr="00541716" w:rsidRDefault="002C6DBE" w:rsidP="002C6DBE">
            <w:pPr>
              <w:rPr>
                <w:rFonts w:ascii="Arial" w:eastAsia="Times New Roman" w:hAnsi="Arial" w:cs="Arial"/>
                <w:b/>
                <w:bCs/>
                <w:sz w:val="56"/>
                <w:szCs w:val="56"/>
                <w:lang w:val="es-US" w:eastAsia="es-ES"/>
              </w:rPr>
            </w:pPr>
            <w:r w:rsidRPr="00541716">
              <w:rPr>
                <w:rFonts w:ascii="Arial" w:eastAsia="Times New Roman" w:hAnsi="Arial" w:cs="Arial"/>
                <w:b/>
                <w:bCs/>
                <w:sz w:val="56"/>
                <w:szCs w:val="56"/>
                <w:lang w:val="es-US" w:eastAsia="es-E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1C750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Tener base de datos viviendas tituladas, Inscribir las viviendas y/o postulantes, Visitar viviendas para ver su estado, Priorizar viviendas a mejorar, Socializar con la comunidad, Diligenciar formulario de verificación a cargo de Contratista y funcionario,  Ejecutar las Obras de Mejoramiento de Vivienda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81563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iorización de Mejoramiento de Vivienda Saludab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96230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Área de Planificación del Proceso Gestión de Diseño y Control de Obras de Infraestructu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8A281" w14:textId="77777777" w:rsidR="002C6DBE" w:rsidRPr="002C6DBE" w:rsidRDefault="002C6DBE" w:rsidP="002C6DBE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2C6DBE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Secretario de Despacho, Asesor de Despacho, Profesional Universitario, Técnico Operativo</w:t>
            </w:r>
          </w:p>
        </w:tc>
      </w:tr>
    </w:tbl>
    <w:p w14:paraId="5B2B39E2" w14:textId="77777777" w:rsidR="00790376" w:rsidRDefault="00790376" w:rsidP="0012569F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7" w:color="auto"/>
        </w:pBdr>
        <w:shd w:val="clear" w:color="auto" w:fill="C2D69B" w:themeFill="accent3" w:themeFillTint="99"/>
        <w:ind w:left="-270" w:firstLine="270"/>
        <w:rPr>
          <w:rFonts w:ascii="Arial" w:hAnsi="Arial" w:cs="Arial"/>
          <w:sz w:val="16"/>
          <w:szCs w:val="16"/>
          <w:lang w:val="es-ES_tradnl"/>
        </w:rPr>
      </w:pPr>
    </w:p>
    <w:tbl>
      <w:tblPr>
        <w:tblW w:w="14400" w:type="dxa"/>
        <w:tblInd w:w="-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2430"/>
        <w:gridCol w:w="900"/>
        <w:gridCol w:w="2610"/>
        <w:gridCol w:w="1980"/>
        <w:gridCol w:w="2070"/>
        <w:gridCol w:w="1890"/>
      </w:tblGrid>
      <w:tr w:rsidR="0012569F" w:rsidRPr="0012569F" w14:paraId="3E6CDC5B" w14:textId="77777777" w:rsidTr="0012569F">
        <w:trPr>
          <w:trHeight w:val="157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D3AE4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ceso de Gestión de Diseño y Control de Obras de Infraestructura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92CB1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lan de Acción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A066" w14:textId="77777777" w:rsidR="0012569F" w:rsidRPr="00541716" w:rsidRDefault="0012569F" w:rsidP="0012569F">
            <w:pPr>
              <w:jc w:val="center"/>
              <w:rPr>
                <w:rFonts w:ascii="Arial" w:eastAsia="Times New Roman" w:hAnsi="Arial" w:cs="Arial"/>
                <w:b/>
                <w:bCs/>
                <w:sz w:val="56"/>
                <w:szCs w:val="56"/>
                <w:lang w:val="es-US" w:eastAsia="es-ES"/>
              </w:rPr>
            </w:pPr>
            <w:r w:rsidRPr="00541716">
              <w:rPr>
                <w:rFonts w:ascii="Arial" w:eastAsia="Times New Roman" w:hAnsi="Arial" w:cs="Arial"/>
                <w:b/>
                <w:bCs/>
                <w:sz w:val="56"/>
                <w:szCs w:val="56"/>
                <w:lang w:val="es-US" w:eastAsia="es-ES"/>
              </w:rPr>
              <w:t>H</w:t>
            </w:r>
          </w:p>
          <w:p w14:paraId="70A95B78" w14:textId="0C1255CB" w:rsidR="0012569F" w:rsidRPr="0012569F" w:rsidRDefault="0012569F" w:rsidP="0012569F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US" w:eastAsia="es-ES"/>
              </w:rPr>
            </w:pPr>
          </w:p>
          <w:p w14:paraId="2C26F272" w14:textId="36720A30" w:rsidR="0012569F" w:rsidRPr="0012569F" w:rsidRDefault="0012569F" w:rsidP="0012569F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US" w:eastAsia="es-ES"/>
              </w:rPr>
            </w:pPr>
          </w:p>
          <w:p w14:paraId="6D2FCFF6" w14:textId="4FFDAB2E" w:rsidR="0012569F" w:rsidRPr="0012569F" w:rsidRDefault="0012569F" w:rsidP="0012569F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US" w:eastAsia="es-ES"/>
              </w:rPr>
            </w:pPr>
          </w:p>
          <w:p w14:paraId="5E49F452" w14:textId="519CD216" w:rsidR="0012569F" w:rsidRPr="0012569F" w:rsidRDefault="0012569F" w:rsidP="0012569F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US" w:eastAsia="es-ES"/>
              </w:rPr>
            </w:pPr>
          </w:p>
          <w:p w14:paraId="3C2489C6" w14:textId="08346FAF" w:rsidR="0012569F" w:rsidRPr="0012569F" w:rsidRDefault="0012569F" w:rsidP="0012569F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US" w:eastAsia="es-E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633FD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Elaborar Plan de Acción y Plan Anual de Adquisició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5608E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lan de Acción y Plan Anual de Adquisició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5F3C9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ceso de Direccionamiento Estratégico y Proceso de Gestión de Diseño y Control de Obras de Infraestructur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5BCF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Secretario de Despacho, Asesor de Despacho, Profesional Universitario</w:t>
            </w:r>
          </w:p>
        </w:tc>
      </w:tr>
      <w:tr w:rsidR="0012569F" w:rsidRPr="0012569F" w14:paraId="63A15368" w14:textId="77777777" w:rsidTr="0012569F">
        <w:trPr>
          <w:trHeight w:val="885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65D3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3687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Necesidades de la Ciudadanía y/o Comunidad en cuanto a Obras de Infraestructura</w:t>
            </w: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C204" w14:textId="724ED0DD" w:rsidR="0012569F" w:rsidRPr="0012569F" w:rsidRDefault="0012569F" w:rsidP="0012569F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US" w:eastAsia="es-ES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4FFA7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Realizar las Visitas Técnic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0683C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Informe de Visitas Técnica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92F8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ceso de Gestión de Diseño y Control de Obras de Infraestructu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237BF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Asesor de Despacho, Profesional Universitario</w:t>
            </w:r>
          </w:p>
        </w:tc>
      </w:tr>
      <w:tr w:rsidR="0012569F" w:rsidRPr="0012569F" w14:paraId="1D205031" w14:textId="77777777" w:rsidTr="0012569F">
        <w:trPr>
          <w:trHeight w:val="1065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9F63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744D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lanos, Presupuestos, Especificaciones</w:t>
            </w: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97EC" w14:textId="569640C5" w:rsidR="0012569F" w:rsidRPr="0012569F" w:rsidRDefault="0012569F" w:rsidP="0012569F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US" w:eastAsia="es-ES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70C95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Revisar cantidades de Obras y Especificaciones; Elaborar el Presupuesto Oficial de Obr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A6D6D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esupuesto Oficial con su Selectivo de Ap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9209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ceso de Gestión de Diseño y Control de Obras de Infraestructu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6040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Asesor de Despacho, Profesional Universitario</w:t>
            </w:r>
          </w:p>
        </w:tc>
      </w:tr>
      <w:tr w:rsidR="0012569F" w:rsidRPr="0012569F" w14:paraId="101A1344" w14:textId="77777777" w:rsidTr="0012569F">
        <w:trPr>
          <w:trHeight w:val="1815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3293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3C3E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yectos de Obras</w:t>
            </w: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06B0" w14:textId="7B38EC94" w:rsidR="0012569F" w:rsidRPr="0012569F" w:rsidRDefault="0012569F" w:rsidP="0012569F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US" w:eastAsia="es-ES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F8AEA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Radicar en el Banco de Proyectos del Distrit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13250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yectos Radicado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3F1EA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ceso de Direccionamiento Estratégico y Proceso de Gestión de Diseño y Control de Obras de Infraestructu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48974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Secretario de Despacho, Asesor de Despacho, Profesional Universitario</w:t>
            </w:r>
          </w:p>
        </w:tc>
      </w:tr>
      <w:tr w:rsidR="0012569F" w:rsidRPr="0012569F" w14:paraId="3F16DDF3" w14:textId="77777777" w:rsidTr="0012569F">
        <w:trPr>
          <w:trHeight w:val="1275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CF60" w14:textId="77777777" w:rsidR="0012569F" w:rsidRPr="0012569F" w:rsidRDefault="0012569F" w:rsidP="00125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ceso de Gestión de Diseño y Control de Obras de Infraestructura Y Proceso de Gestión de Contratació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6E23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Solicitudes de Estudios de Conveniencia y Oportunidad</w:t>
            </w: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33DF" w14:textId="04C10074" w:rsidR="0012569F" w:rsidRPr="0012569F" w:rsidRDefault="0012569F" w:rsidP="0012569F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US" w:eastAsia="es-ES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AEDB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Elaborar el Estudio de conveniencia y oportunida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9CDEA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Remisión del Estudio de Conveniencia y Oportunida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7959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ceso de Gestión de Contratació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4863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Secretario de Despacho, Asesor de Despacho, Profesional Universitario</w:t>
            </w:r>
          </w:p>
        </w:tc>
      </w:tr>
      <w:tr w:rsidR="0012569F" w:rsidRPr="0012569F" w14:paraId="76DCCBB6" w14:textId="77777777" w:rsidTr="0012569F">
        <w:trPr>
          <w:trHeight w:val="1260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80E7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FEA7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Estudio Previo</w:t>
            </w: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1352" w14:textId="7536BF0E" w:rsidR="0012569F" w:rsidRPr="0012569F" w:rsidRDefault="0012569F" w:rsidP="0012569F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US" w:eastAsia="es-ES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63C02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Elaborar el Estudio Previ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8DF16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Remisión del Estudio Previ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317FA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ceso de Gestión de Contratació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B8226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Secretario de Despacho, Asesor de Despacho, Profesional Universitario</w:t>
            </w:r>
          </w:p>
        </w:tc>
      </w:tr>
    </w:tbl>
    <w:p w14:paraId="138AEA8F" w14:textId="77777777" w:rsidR="00BB1619" w:rsidRDefault="00BB1619" w:rsidP="0012569F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5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tabs>
          <w:tab w:val="left" w:pos="90"/>
        </w:tabs>
        <w:ind w:left="-270" w:firstLine="270"/>
        <w:rPr>
          <w:rFonts w:ascii="Arial" w:hAnsi="Arial" w:cs="Arial"/>
          <w:sz w:val="16"/>
          <w:szCs w:val="16"/>
          <w:lang w:val="es-ES_tradnl"/>
        </w:rPr>
      </w:pPr>
    </w:p>
    <w:tbl>
      <w:tblPr>
        <w:tblW w:w="14400" w:type="dxa"/>
        <w:tblInd w:w="-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2430"/>
        <w:gridCol w:w="900"/>
        <w:gridCol w:w="2610"/>
        <w:gridCol w:w="1980"/>
        <w:gridCol w:w="2070"/>
        <w:gridCol w:w="1890"/>
      </w:tblGrid>
      <w:tr w:rsidR="00366652" w:rsidRPr="0012569F" w14:paraId="1F1DC903" w14:textId="77777777" w:rsidTr="00366652">
        <w:trPr>
          <w:trHeight w:val="144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DCBE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ceso de Gestión de Contratación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32637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Remisión del Contrato y Solicitud para el Desarrollo de la Interventoría y/o Supervisión del Contrato u Obra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C081" w14:textId="77777777" w:rsidR="0012569F" w:rsidRPr="00541716" w:rsidRDefault="0012569F" w:rsidP="0012569F">
            <w:pPr>
              <w:jc w:val="center"/>
              <w:rPr>
                <w:rFonts w:ascii="Arial" w:eastAsia="Times New Roman" w:hAnsi="Arial" w:cs="Arial"/>
                <w:b/>
                <w:bCs/>
                <w:sz w:val="56"/>
                <w:szCs w:val="56"/>
                <w:lang w:val="es-US" w:eastAsia="es-ES"/>
              </w:rPr>
            </w:pPr>
            <w:r w:rsidRPr="00541716">
              <w:rPr>
                <w:rFonts w:ascii="Arial" w:eastAsia="Times New Roman" w:hAnsi="Arial" w:cs="Arial"/>
                <w:b/>
                <w:bCs/>
                <w:sz w:val="56"/>
                <w:szCs w:val="56"/>
                <w:lang w:val="es-US" w:eastAsia="es-ES"/>
              </w:rPr>
              <w:t>V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EFB5D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Delegar la Interventoría o Supervisión del Contrato u Obr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0B35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Oficio de la Delegación de la Interventoría o Supervisión de Obra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0C3B9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ceso de Gestión de Contratación y Proceso de Gestión de Diseño y Control de Obras de Infraestructur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17763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Secretario de Despacho, Jefe de Control de Obras, Profesional Universitario, Técnico Operativo</w:t>
            </w:r>
          </w:p>
        </w:tc>
      </w:tr>
      <w:tr w:rsidR="00366652" w:rsidRPr="0012569F" w14:paraId="5437B2EB" w14:textId="77777777" w:rsidTr="00366652">
        <w:trPr>
          <w:trHeight w:val="144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4CD5" w14:textId="77777777" w:rsidR="0012569F" w:rsidRPr="0012569F" w:rsidRDefault="0012569F" w:rsidP="001256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lastRenderedPageBreak/>
              <w:t>Proceso de Gestión de Contratación y Proceso de Gestión de Diseño y Control de Obras de Infraestructur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71ED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Contrato, Oficio de Delegación de la Interventoría y/o Supervisión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C762D" w14:textId="77777777" w:rsidR="0012569F" w:rsidRPr="0012569F" w:rsidRDefault="0012569F" w:rsidP="0012569F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US" w:eastAsia="es-ES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7775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Controlar la Ejecución del Contrato de Ob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9BEE8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Actas de Interventoría o Supervisión de Obra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DD0C7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ceso de Gestión de Contratación y Proceso de Gestión de Diseño y Control de Obras de Infraestructu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F3DEE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Jefe de Control de Obras, Profesional Universitario, Técnico Operativo</w:t>
            </w:r>
          </w:p>
        </w:tc>
      </w:tr>
      <w:tr w:rsidR="00366652" w:rsidRPr="0012569F" w14:paraId="15440CB1" w14:textId="77777777" w:rsidTr="00366652">
        <w:trPr>
          <w:trHeight w:val="144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CAF1" w14:textId="77777777" w:rsidR="0012569F" w:rsidRPr="0012569F" w:rsidRDefault="0012569F" w:rsidP="001256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ceso de Gestión de Contratación y Proceso de Gestión de Diseño y Control de Obras de Infraestructur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7D22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Actas de Interventoría y/o Supervisión del Contrato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A454F" w14:textId="77777777" w:rsidR="0012569F" w:rsidRPr="0012569F" w:rsidRDefault="0012569F" w:rsidP="0012569F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US" w:eastAsia="es-ES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1DE3C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Liquidar el Contrato de Ob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8B46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Acta de Liquidación del Contrat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6D05A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ceso de Gestión de Contratación y Proceso de Gestión de Diseño y Control de Obras de Infraestructu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D0F4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Jefe de Control de Obras, Profesional Universitario, Técnico Operativo</w:t>
            </w:r>
          </w:p>
        </w:tc>
      </w:tr>
      <w:tr w:rsidR="00366652" w:rsidRPr="0012569F" w14:paraId="431434BA" w14:textId="77777777" w:rsidTr="00366652">
        <w:trPr>
          <w:trHeight w:val="9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92ED" w14:textId="77777777" w:rsidR="0012569F" w:rsidRPr="0012569F" w:rsidRDefault="0012569F" w:rsidP="001256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ceso de Control Interno de Gestió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89E1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Documentos del Contrato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25947" w14:textId="77777777" w:rsidR="0012569F" w:rsidRPr="0012569F" w:rsidRDefault="0012569F" w:rsidP="0012569F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US" w:eastAsia="es-ES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7B8C8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Hacer seguimiento de la Obra o Proyecto Terminad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8AF24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Informe Técnico de Inspección de Obra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3D3CA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ceso de Gestión de Contratación y Proceso de Control Interno de Gestió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0D2CF" w14:textId="77777777" w:rsidR="0012569F" w:rsidRPr="0012569F" w:rsidRDefault="0012569F" w:rsidP="0012569F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12569F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Jefe de Oficina, Profesional Universitario, Técnico Operativo</w:t>
            </w:r>
          </w:p>
        </w:tc>
      </w:tr>
    </w:tbl>
    <w:p w14:paraId="4204069F" w14:textId="77777777" w:rsidR="0012569F" w:rsidRDefault="0012569F" w:rsidP="00366652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6" w:color="auto"/>
        </w:pBdr>
        <w:shd w:val="clear" w:color="auto" w:fill="C2D69B" w:themeFill="accent3" w:themeFillTint="99"/>
        <w:ind w:left="-270" w:firstLine="270"/>
        <w:rPr>
          <w:rFonts w:ascii="Arial" w:hAnsi="Arial" w:cs="Arial"/>
          <w:sz w:val="16"/>
          <w:szCs w:val="16"/>
          <w:lang w:val="es-ES_tradnl"/>
        </w:rPr>
      </w:pPr>
    </w:p>
    <w:tbl>
      <w:tblPr>
        <w:tblW w:w="14400" w:type="dxa"/>
        <w:tblInd w:w="-8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2430"/>
        <w:gridCol w:w="900"/>
        <w:gridCol w:w="2610"/>
        <w:gridCol w:w="1980"/>
        <w:gridCol w:w="2070"/>
        <w:gridCol w:w="1890"/>
      </w:tblGrid>
      <w:tr w:rsidR="00366652" w:rsidRPr="00366652" w14:paraId="2A9544BC" w14:textId="77777777" w:rsidTr="00366652">
        <w:trPr>
          <w:trHeight w:val="55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4DDB" w14:textId="77777777" w:rsidR="00366652" w:rsidRPr="00366652" w:rsidRDefault="00366652" w:rsidP="00366652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366652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ceso de Control Interno de Gestión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FB16F" w14:textId="77777777" w:rsidR="00366652" w:rsidRPr="00366652" w:rsidRDefault="00366652" w:rsidP="00366652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366652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Formatos para la Autoevaluación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D83A" w14:textId="77777777" w:rsidR="00366652" w:rsidRPr="00541716" w:rsidRDefault="00366652" w:rsidP="00366652">
            <w:pPr>
              <w:jc w:val="center"/>
              <w:rPr>
                <w:rFonts w:ascii="Arial" w:eastAsia="Times New Roman" w:hAnsi="Arial" w:cs="Arial"/>
                <w:b/>
                <w:bCs/>
                <w:sz w:val="56"/>
                <w:szCs w:val="56"/>
                <w:lang w:val="es-US" w:eastAsia="es-ES"/>
              </w:rPr>
            </w:pPr>
            <w:r w:rsidRPr="00541716">
              <w:rPr>
                <w:rFonts w:ascii="Arial" w:eastAsia="Times New Roman" w:hAnsi="Arial" w:cs="Arial"/>
                <w:b/>
                <w:bCs/>
                <w:sz w:val="56"/>
                <w:szCs w:val="56"/>
                <w:lang w:val="es-US" w:eastAsia="es-ES"/>
              </w:rPr>
              <w:t>A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7B59D" w14:textId="77777777" w:rsidR="00366652" w:rsidRPr="00366652" w:rsidRDefault="00366652" w:rsidP="00366652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366652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Elaborar y Hacer Seguimiento de los Planes de Mejoramiento</w:t>
            </w:r>
          </w:p>
          <w:p w14:paraId="7A71E7EF" w14:textId="227EE808" w:rsidR="00366652" w:rsidRPr="00366652" w:rsidRDefault="00366652" w:rsidP="0036665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3666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 w:eastAsia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A4DF" w14:textId="77777777" w:rsidR="00366652" w:rsidRPr="00366652" w:rsidRDefault="00366652" w:rsidP="00366652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366652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Riesgos y Oportunidade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F231" w14:textId="77777777" w:rsidR="00366652" w:rsidRPr="00366652" w:rsidRDefault="00366652" w:rsidP="00366652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366652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ceso de Control Interno de Gestión, Organismos de Control, Partes Interesadas</w:t>
            </w:r>
          </w:p>
          <w:p w14:paraId="4B50F253" w14:textId="25DE2023" w:rsidR="00366652" w:rsidRPr="00366652" w:rsidRDefault="00366652" w:rsidP="0036665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366652">
              <w:rPr>
                <w:rFonts w:ascii="Arial" w:eastAsia="Times New Roman" w:hAnsi="Arial" w:cs="Arial"/>
                <w:sz w:val="18"/>
                <w:szCs w:val="18"/>
                <w:lang w:val="es-US" w:eastAsia="es-ES"/>
              </w:rPr>
              <w:t> 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CEDBB" w14:textId="77777777" w:rsidR="00366652" w:rsidRPr="00366652" w:rsidRDefault="00366652" w:rsidP="00366652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366652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Jefe de Oficina, Profesional Universitario, Técnico Operativo</w:t>
            </w:r>
          </w:p>
          <w:p w14:paraId="7B6D48F8" w14:textId="5918C0CD" w:rsidR="00366652" w:rsidRPr="00366652" w:rsidRDefault="00366652" w:rsidP="0036665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366652">
              <w:rPr>
                <w:rFonts w:ascii="Arial" w:eastAsia="Times New Roman" w:hAnsi="Arial" w:cs="Arial"/>
                <w:sz w:val="18"/>
                <w:szCs w:val="18"/>
                <w:lang w:val="es-US" w:eastAsia="es-ES"/>
              </w:rPr>
              <w:t> </w:t>
            </w:r>
          </w:p>
        </w:tc>
      </w:tr>
      <w:tr w:rsidR="00366652" w:rsidRPr="00366652" w14:paraId="66E15E2D" w14:textId="77777777" w:rsidTr="00366652">
        <w:trPr>
          <w:trHeight w:val="570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7AB6D7" w14:textId="77777777" w:rsidR="00366652" w:rsidRPr="00366652" w:rsidRDefault="00366652" w:rsidP="00366652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2813" w14:textId="77777777" w:rsidR="00366652" w:rsidRPr="00366652" w:rsidRDefault="00366652" w:rsidP="00366652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366652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Informes de Auditoria Interna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F562A" w14:textId="77777777" w:rsidR="00366652" w:rsidRPr="00366652" w:rsidRDefault="00366652" w:rsidP="00366652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US" w:eastAsia="es-ES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96D6F" w14:textId="4C1958FD" w:rsidR="00366652" w:rsidRPr="00366652" w:rsidRDefault="00366652" w:rsidP="0036665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835E9" w14:textId="77777777" w:rsidR="00366652" w:rsidRPr="00366652" w:rsidRDefault="00366652" w:rsidP="00366652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366652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Acciones Correctivas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8E569" w14:textId="7C971CF6" w:rsidR="00366652" w:rsidRPr="00366652" w:rsidRDefault="00366652" w:rsidP="0036665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5EF12" w14:textId="24AC69A0" w:rsidR="00366652" w:rsidRPr="00366652" w:rsidRDefault="00366652" w:rsidP="0036665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</w:tr>
      <w:tr w:rsidR="00366652" w:rsidRPr="00366652" w14:paraId="74983E4F" w14:textId="77777777" w:rsidTr="00366652">
        <w:trPr>
          <w:trHeight w:val="660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E6DFFA" w14:textId="77777777" w:rsidR="00366652" w:rsidRPr="00366652" w:rsidRDefault="00366652" w:rsidP="00366652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6EC9" w14:textId="77777777" w:rsidR="00366652" w:rsidRPr="00366652" w:rsidRDefault="00366652" w:rsidP="00366652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366652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Informes de Auditoria Externa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5DD53" w14:textId="77777777" w:rsidR="00366652" w:rsidRPr="00366652" w:rsidRDefault="00366652" w:rsidP="00366652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US" w:eastAsia="es-ES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89DDC" w14:textId="498A8CFF" w:rsidR="00366652" w:rsidRPr="00366652" w:rsidRDefault="00366652" w:rsidP="0036665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CB931" w14:textId="77777777" w:rsidR="00366652" w:rsidRPr="00366652" w:rsidRDefault="00366652" w:rsidP="00366652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366652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Acciones de Mejora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B97674" w14:textId="4E17A90F" w:rsidR="00366652" w:rsidRPr="00366652" w:rsidRDefault="00366652" w:rsidP="0036665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01F81C" w14:textId="17F3C37E" w:rsidR="00366652" w:rsidRPr="00366652" w:rsidRDefault="00366652" w:rsidP="0036665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</w:tr>
      <w:tr w:rsidR="00366652" w:rsidRPr="00366652" w14:paraId="64B9841B" w14:textId="77777777" w:rsidTr="00366652">
        <w:trPr>
          <w:trHeight w:val="4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B56D6" w14:textId="77777777" w:rsidR="00366652" w:rsidRPr="00366652" w:rsidRDefault="00366652" w:rsidP="0036665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US" w:eastAsia="es-ES"/>
              </w:rPr>
            </w:pPr>
            <w:r w:rsidRPr="00366652">
              <w:rPr>
                <w:rFonts w:ascii="Arial" w:eastAsia="Times New Roman" w:hAnsi="Arial" w:cs="Arial"/>
                <w:sz w:val="18"/>
                <w:szCs w:val="18"/>
                <w:lang w:val="es-US" w:eastAsia="es-ES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F0637" w14:textId="77777777" w:rsidR="00366652" w:rsidRPr="00366652" w:rsidRDefault="00366652" w:rsidP="0036665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US" w:eastAsia="es-ES"/>
              </w:rPr>
            </w:pPr>
            <w:r w:rsidRPr="00366652">
              <w:rPr>
                <w:rFonts w:ascii="Arial" w:eastAsia="Times New Roman" w:hAnsi="Arial" w:cs="Arial"/>
                <w:sz w:val="18"/>
                <w:szCs w:val="18"/>
                <w:lang w:val="es-US" w:eastAsia="es-ES"/>
              </w:rPr>
              <w:t> 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E47D8" w14:textId="77777777" w:rsidR="00366652" w:rsidRPr="00366652" w:rsidRDefault="00366652" w:rsidP="00366652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US" w:eastAsia="es-ES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991F6" w14:textId="6D7EA475" w:rsidR="00366652" w:rsidRPr="00366652" w:rsidRDefault="00366652" w:rsidP="0036665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 w:eastAsia="es-E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6F778" w14:textId="17A7BE3B" w:rsidR="00366652" w:rsidRPr="00366652" w:rsidRDefault="00366652" w:rsidP="0036665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 w:eastAsia="es-ES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093CF" w14:textId="73506A4A" w:rsidR="00366652" w:rsidRPr="00366652" w:rsidRDefault="00366652" w:rsidP="0036665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US" w:eastAsia="es-ES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31E2D" w14:textId="185F012A" w:rsidR="00366652" w:rsidRPr="00366652" w:rsidRDefault="00366652" w:rsidP="0036665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US" w:eastAsia="es-ES"/>
              </w:rPr>
            </w:pPr>
          </w:p>
        </w:tc>
      </w:tr>
    </w:tbl>
    <w:p w14:paraId="2F7EDB14" w14:textId="77777777" w:rsidR="0012569F" w:rsidRDefault="0012569F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30A75586" w14:textId="77777777" w:rsidR="0012569F" w:rsidRDefault="0012569F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036DE796" w14:textId="77777777" w:rsidR="00BB1619" w:rsidRDefault="00BB1619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2A5A0E54" w14:textId="77777777" w:rsidR="00BB1619" w:rsidRDefault="00BB1619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5BE48621" w14:textId="77777777" w:rsidR="00BB1619" w:rsidRDefault="00BB1619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68FA831E" w14:textId="77777777" w:rsidR="00BB1619" w:rsidRDefault="00BB1619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56414267" w14:textId="77777777" w:rsidR="00BB1619" w:rsidRDefault="00BB1619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209D4090" w14:textId="77777777" w:rsidR="00BB1619" w:rsidRDefault="00BB1619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4BC2914E" w14:textId="77777777" w:rsidR="00BB1619" w:rsidRDefault="00BB1619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024D31A2" w14:textId="77777777" w:rsidR="00BB1619" w:rsidRDefault="00BB1619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6675D496" w14:textId="77777777" w:rsidR="00BB1619" w:rsidRDefault="00BB1619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51697C4C" w14:textId="77777777" w:rsidR="00BB1619" w:rsidRDefault="00BB1619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56D25F7A" w14:textId="77777777" w:rsidR="00BB1619" w:rsidRDefault="00BB1619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5FA5AC6D" w14:textId="77777777" w:rsidR="00BB1619" w:rsidRDefault="00BB1619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71D4BB05" w14:textId="77777777" w:rsidR="00BB1619" w:rsidRDefault="00BB1619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38725455" w14:textId="77777777" w:rsidR="00BB1619" w:rsidRDefault="00BB1619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151A213D" w14:textId="77777777" w:rsidR="00BB1619" w:rsidRDefault="00BB1619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2679EB44" w14:textId="77777777" w:rsidR="00BB1619" w:rsidRDefault="00BB1619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2E435BD5" w14:textId="77777777" w:rsidR="00BB1619" w:rsidRDefault="00BB1619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6926C2D5" w14:textId="77777777" w:rsidR="00BB1619" w:rsidRDefault="00BB1619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1C443E82" w14:textId="77777777" w:rsidR="00C753DD" w:rsidRDefault="00C753DD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011EB8AD" w14:textId="77777777" w:rsidR="00C753DD" w:rsidRDefault="00C753DD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129F8836" w14:textId="77777777" w:rsidR="00C753DD" w:rsidRDefault="00C753DD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0D393E69" w14:textId="77777777" w:rsidR="00C753DD" w:rsidRDefault="00C753DD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tbl>
      <w:tblPr>
        <w:tblW w:w="14490" w:type="dxa"/>
        <w:tblInd w:w="-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0"/>
        <w:gridCol w:w="2880"/>
        <w:gridCol w:w="540"/>
        <w:gridCol w:w="2520"/>
        <w:gridCol w:w="5940"/>
      </w:tblGrid>
      <w:tr w:rsidR="00C753DD" w:rsidRPr="00C753DD" w14:paraId="4E59616D" w14:textId="77777777" w:rsidTr="00C753DD">
        <w:trPr>
          <w:trHeight w:val="285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ABBE5" w14:textId="77777777" w:rsidR="00C753DD" w:rsidRPr="00C753DD" w:rsidRDefault="00C753DD" w:rsidP="00C753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 w:eastAsia="es-ES"/>
              </w:rPr>
              <w:t>DOCUMENTOS ASOCIADOS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7214D" w14:textId="77777777" w:rsidR="00C753DD" w:rsidRPr="00C753DD" w:rsidRDefault="00C753DD" w:rsidP="00C753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 w:eastAsia="es-ES"/>
              </w:rPr>
              <w:t>REGISTROS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54A09" w14:textId="77777777" w:rsidR="00C753DD" w:rsidRPr="00C753DD" w:rsidRDefault="00C753DD" w:rsidP="00C753D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sz w:val="18"/>
                <w:szCs w:val="18"/>
                <w:lang w:val="es-US" w:eastAsia="es-ES"/>
              </w:rPr>
              <w:t> 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6048C" w14:textId="77777777" w:rsidR="00C753DD" w:rsidRPr="00C753DD" w:rsidRDefault="00C753DD" w:rsidP="00C753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US" w:eastAsia="es-ES"/>
              </w:rPr>
              <w:t>RECURSOS</w:t>
            </w:r>
          </w:p>
        </w:tc>
      </w:tr>
      <w:tr w:rsidR="00C753DD" w:rsidRPr="00C753DD" w14:paraId="6F5B44B2" w14:textId="77777777" w:rsidTr="00C753DD">
        <w:trPr>
          <w:trHeight w:val="46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6205" w14:textId="77777777" w:rsidR="00C753DD" w:rsidRPr="00C753DD" w:rsidRDefault="00C753DD" w:rsidP="00C753D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lan de Desarroll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4856" w14:textId="77777777" w:rsidR="00C753DD" w:rsidRPr="00C753DD" w:rsidRDefault="00C753DD" w:rsidP="00C753D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Contratos de Obras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FE203" w14:textId="77777777" w:rsidR="00C753DD" w:rsidRPr="00C753DD" w:rsidRDefault="00C753DD" w:rsidP="00C753DD">
            <w:pPr>
              <w:rPr>
                <w:rFonts w:ascii="Arial" w:eastAsia="Times New Roman" w:hAnsi="Arial" w:cs="Arial"/>
                <w:sz w:val="18"/>
                <w:szCs w:val="18"/>
                <w:lang w:val="es-US" w:eastAsia="es-ES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AE4D9A" w14:textId="77777777" w:rsidR="00C753DD" w:rsidRPr="00C753DD" w:rsidRDefault="00C753DD" w:rsidP="00C753D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 w:eastAsia="es-ES"/>
              </w:rPr>
              <w:t>Talento Humano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F5D9" w14:textId="77777777" w:rsidR="00C753DD" w:rsidRPr="00C753DD" w:rsidRDefault="00C753DD" w:rsidP="00C753DD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Secretario De Despacho, Jefe de Oficina de Control de Obras, Asesores de Despacho, Profesionales Universitarios, Técnicos Operativos, Auxiliares Administrativos, Secretario</w:t>
            </w:r>
          </w:p>
        </w:tc>
      </w:tr>
      <w:tr w:rsidR="00C753DD" w:rsidRPr="00C753DD" w14:paraId="05EA972E" w14:textId="77777777" w:rsidTr="00C753DD">
        <w:trPr>
          <w:trHeight w:val="43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49B7" w14:textId="77777777" w:rsidR="00C753DD" w:rsidRPr="00C753DD" w:rsidRDefault="00C753DD" w:rsidP="00C753D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lan De Ordenamiento Territori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3BE6E" w14:textId="77777777" w:rsidR="00C753DD" w:rsidRPr="00C753DD" w:rsidRDefault="00C753DD" w:rsidP="00C753D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Actas de Interventoría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D70B5" w14:textId="77777777" w:rsidR="00C753DD" w:rsidRPr="00C753DD" w:rsidRDefault="00C753DD" w:rsidP="00C753DD">
            <w:pPr>
              <w:rPr>
                <w:rFonts w:ascii="Arial" w:eastAsia="Times New Roman" w:hAnsi="Arial" w:cs="Arial"/>
                <w:sz w:val="18"/>
                <w:szCs w:val="18"/>
                <w:lang w:val="es-US" w:eastAsia="es-ES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99510" w14:textId="77777777" w:rsidR="00C753DD" w:rsidRPr="00C753DD" w:rsidRDefault="00C753DD" w:rsidP="00C753D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 w:eastAsia="es-ES"/>
              </w:rPr>
            </w:pPr>
          </w:p>
        </w:tc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6153" w14:textId="77777777" w:rsidR="00C753DD" w:rsidRPr="00C753DD" w:rsidRDefault="00C753DD" w:rsidP="00C753DD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</w:tr>
      <w:tr w:rsidR="00C753DD" w:rsidRPr="00C753DD" w14:paraId="7946FB51" w14:textId="77777777" w:rsidTr="00C753DD">
        <w:trPr>
          <w:trHeight w:val="49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67417" w14:textId="77777777" w:rsidR="00C753DD" w:rsidRPr="00C753DD" w:rsidRDefault="00C753DD" w:rsidP="00C753D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Manual de Contratación del Distrit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0488E" w14:textId="77777777" w:rsidR="00C753DD" w:rsidRPr="00C753DD" w:rsidRDefault="00C753DD" w:rsidP="00C753D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Listado de Obras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C6441" w14:textId="77777777" w:rsidR="00C753DD" w:rsidRPr="00C753DD" w:rsidRDefault="00C753DD" w:rsidP="00C753DD">
            <w:pPr>
              <w:rPr>
                <w:rFonts w:ascii="Arial" w:eastAsia="Times New Roman" w:hAnsi="Arial" w:cs="Arial"/>
                <w:sz w:val="18"/>
                <w:szCs w:val="18"/>
                <w:lang w:val="es-US" w:eastAsia="es-ES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DEBDF9" w14:textId="77777777" w:rsidR="00C753DD" w:rsidRPr="00C753DD" w:rsidRDefault="00C753DD" w:rsidP="00C753D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 w:eastAsia="es-ES"/>
              </w:rPr>
              <w:t>Equipos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C150" w14:textId="77777777" w:rsidR="00C753DD" w:rsidRPr="00C753DD" w:rsidRDefault="00C753DD" w:rsidP="00C753DD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Se cuenta con muy buenos Equipos de Oficinas tales como: Escritorios, Archivadores, Sillas, Computadores, Mesas de Juntas, Sistema Modular de Divisiones de Oficinas, Impresora, Plotter, Escáner, Archivo de Gestión, etc. (Ver Inventario de Bienes y Servicios de la Secretaria General).</w:t>
            </w:r>
          </w:p>
        </w:tc>
      </w:tr>
      <w:tr w:rsidR="00C753DD" w:rsidRPr="00C753DD" w14:paraId="25633647" w14:textId="77777777" w:rsidTr="00C753DD">
        <w:trPr>
          <w:trHeight w:val="57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49F0" w14:textId="77777777" w:rsidR="00C753DD" w:rsidRPr="00C753DD" w:rsidRDefault="00C753DD" w:rsidP="00C753D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Manual de Interventoría y Supervisión del Distrit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54B3D" w14:textId="77777777" w:rsidR="00C753DD" w:rsidRPr="00C753DD" w:rsidRDefault="00C753DD" w:rsidP="00C753D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esupuestos Oficiales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42ED7" w14:textId="77777777" w:rsidR="00C753DD" w:rsidRPr="00C753DD" w:rsidRDefault="00C753DD" w:rsidP="00C753DD">
            <w:pPr>
              <w:rPr>
                <w:rFonts w:ascii="Arial" w:eastAsia="Times New Roman" w:hAnsi="Arial" w:cs="Arial"/>
                <w:sz w:val="18"/>
                <w:szCs w:val="18"/>
                <w:lang w:val="es-US" w:eastAsia="es-ES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5B31D" w14:textId="77777777" w:rsidR="00C753DD" w:rsidRPr="00C753DD" w:rsidRDefault="00C753DD" w:rsidP="00C753D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 w:eastAsia="es-ES"/>
              </w:rPr>
            </w:pPr>
          </w:p>
        </w:tc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448A" w14:textId="77777777" w:rsidR="00C753DD" w:rsidRPr="00C753DD" w:rsidRDefault="00C753DD" w:rsidP="00C753DD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</w:p>
        </w:tc>
      </w:tr>
      <w:tr w:rsidR="00C753DD" w:rsidRPr="00C753DD" w14:paraId="7D7227F8" w14:textId="77777777" w:rsidTr="00C753DD">
        <w:trPr>
          <w:trHeight w:val="214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1AF5" w14:textId="77777777" w:rsidR="00C753DD" w:rsidRPr="00C753DD" w:rsidRDefault="00C753DD" w:rsidP="00C753D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lastRenderedPageBreak/>
              <w:t>Manual de Espacio Público del Distrit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08B0" w14:textId="77777777" w:rsidR="00C753DD" w:rsidRPr="00C753DD" w:rsidRDefault="00C753DD" w:rsidP="00C753D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Listado Maestro de Registros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B200E" w14:textId="77777777" w:rsidR="00C753DD" w:rsidRPr="00C753DD" w:rsidRDefault="00C753DD" w:rsidP="00C753DD">
            <w:pPr>
              <w:rPr>
                <w:rFonts w:ascii="Arial" w:eastAsia="Times New Roman" w:hAnsi="Arial" w:cs="Arial"/>
                <w:sz w:val="18"/>
                <w:szCs w:val="18"/>
                <w:lang w:val="es-US" w:eastAsia="es-ES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983F0" w14:textId="77777777" w:rsidR="00C753DD" w:rsidRPr="00C753DD" w:rsidRDefault="00C753DD" w:rsidP="00C753D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 w:eastAsia="es-ES"/>
              </w:rPr>
              <w:t>Infraestructur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79A2" w14:textId="77777777" w:rsidR="00C753DD" w:rsidRPr="00C753DD" w:rsidRDefault="00C753DD" w:rsidP="00C753DD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 w:eastAsia="es-ES"/>
              </w:rPr>
              <w:t xml:space="preserve">Edificio: </w:t>
            </w: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 xml:space="preserve">Instalaciones optimas, adecuadas y confortables.                                       </w:t>
            </w:r>
            <w:r w:rsidRPr="00C753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 w:eastAsia="es-ES"/>
              </w:rPr>
              <w:t xml:space="preserve">Equipos de Medición: </w:t>
            </w: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 xml:space="preserve">- Carencia y desactualización de Equipos y Software como por ejemplo Plotter, Impresora, Odómetros, Cámaras Fotográficas, GPS, Atlantis, AutoCAD, Project.                                                     </w:t>
            </w:r>
            <w:r w:rsidRPr="00C753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 w:eastAsia="es-ES"/>
              </w:rPr>
              <w:t>Servicio Apoyo:</w:t>
            </w: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 xml:space="preserve"> Contamos con un buen servicio de Energía Eléctrica, A.A. Teléfonos, Baños, Falta un punto de Agua (Lavaplatos) en la cocineta.                   </w:t>
            </w:r>
            <w:r w:rsidRPr="00C753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 w:eastAsia="es-ES"/>
              </w:rPr>
              <w:t xml:space="preserve">Servicios Auxiliares: </w:t>
            </w: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Falta implementar más el servicio de transporte o vehículos para visitas de obras y/o de inspección técnicas.</w:t>
            </w:r>
          </w:p>
        </w:tc>
      </w:tr>
      <w:tr w:rsidR="00C753DD" w:rsidRPr="00C753DD" w14:paraId="4B94CAF5" w14:textId="77777777" w:rsidTr="00C753DD">
        <w:trPr>
          <w:trHeight w:val="18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4596B" w14:textId="77777777" w:rsidR="00C753DD" w:rsidRPr="00C753DD" w:rsidRDefault="00C753DD" w:rsidP="00C753D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rograma de Gobierno 2016-20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72F51" w14:textId="77777777" w:rsidR="00C753DD" w:rsidRPr="00C753DD" w:rsidRDefault="00C753DD" w:rsidP="00C753DD">
            <w:pPr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Planillas y Formatos de Gestión Documental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F2146" w14:textId="77777777" w:rsidR="00C753DD" w:rsidRPr="00C753DD" w:rsidRDefault="00C753DD" w:rsidP="00C753DD">
            <w:pPr>
              <w:rPr>
                <w:rFonts w:ascii="Arial" w:eastAsia="Times New Roman" w:hAnsi="Arial" w:cs="Arial"/>
                <w:sz w:val="18"/>
                <w:szCs w:val="18"/>
                <w:lang w:val="es-US" w:eastAsia="es-ES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C5505" w14:textId="77777777" w:rsidR="00C753DD" w:rsidRPr="00C753DD" w:rsidRDefault="00C753DD" w:rsidP="00C753D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 w:eastAsia="es-ES"/>
              </w:rPr>
              <w:t>Ambiente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6B71" w14:textId="77777777" w:rsidR="00C753DD" w:rsidRPr="00C753DD" w:rsidRDefault="00C753DD" w:rsidP="00C753D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 w:eastAsia="es-ES"/>
              </w:rPr>
            </w:pPr>
            <w:r w:rsidRPr="00C753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 w:eastAsia="es-ES"/>
              </w:rPr>
              <w:t xml:space="preserve">Físico: </w:t>
            </w: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Se cuenta con un ambiente físico agradable y con adecuada iluminación, temperatura, higiene, libre de ruidos.</w:t>
            </w:r>
            <w:r w:rsidRPr="00C753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 w:eastAsia="es-ES"/>
              </w:rPr>
              <w:t xml:space="preserve">                                                                                               Social: </w:t>
            </w: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Contamos con un ambiente social tranquilo, libre de conflictos, trabajando en equipo, sin discriminación alguna.</w:t>
            </w:r>
            <w:r w:rsidRPr="00C753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 w:eastAsia="es-ES"/>
              </w:rPr>
              <w:t xml:space="preserve">                                                                                              Psicológicos: </w:t>
            </w:r>
            <w:r w:rsidRPr="00C753DD">
              <w:rPr>
                <w:rFonts w:ascii="Arial" w:eastAsia="Times New Roman" w:hAnsi="Arial" w:cs="Arial"/>
                <w:sz w:val="20"/>
                <w:szCs w:val="20"/>
                <w:lang w:val="es-US" w:eastAsia="es-ES"/>
              </w:rPr>
              <w:t>Se cuenta con un ambiente psicológico bueno, donde hay reducción de estrés, hay cuidado de emociones.</w:t>
            </w:r>
          </w:p>
        </w:tc>
      </w:tr>
    </w:tbl>
    <w:p w14:paraId="681C095D" w14:textId="77777777" w:rsidR="00C753DD" w:rsidRDefault="00C753DD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6AEB7AA2" w14:textId="77777777" w:rsidR="00C753DD" w:rsidRDefault="00C753DD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66CC814D" w14:textId="77777777" w:rsidR="00C753DD" w:rsidRDefault="00C753DD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0F0D5806" w14:textId="77777777" w:rsidR="00BB1619" w:rsidRDefault="00BB1619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739C7A13" w14:textId="77777777" w:rsidR="00790376" w:rsidRDefault="00790376" w:rsidP="00C02450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1E8EF4F2" w14:textId="77777777" w:rsidR="001F4251" w:rsidRDefault="001F4251" w:rsidP="001F4251">
      <w:pPr>
        <w:pStyle w:val="Sinespaciado"/>
        <w:rPr>
          <w:rFonts w:ascii="Arial" w:hAnsi="Arial" w:cs="Arial"/>
          <w:sz w:val="16"/>
          <w:szCs w:val="16"/>
          <w:lang w:val="es-ES_tradnl"/>
        </w:rPr>
      </w:pPr>
    </w:p>
    <w:p w14:paraId="6D57B47D" w14:textId="77777777" w:rsidR="001F4251" w:rsidRDefault="001F4251" w:rsidP="001F4251">
      <w:pPr>
        <w:pStyle w:val="Sinespaciado"/>
        <w:jc w:val="center"/>
        <w:rPr>
          <w:rFonts w:ascii="Arial" w:hAnsi="Arial" w:cs="Arial"/>
          <w:sz w:val="16"/>
          <w:szCs w:val="16"/>
          <w:lang w:val="es-ES_tradnl"/>
        </w:rPr>
      </w:pPr>
    </w:p>
    <w:p w14:paraId="58B411AD" w14:textId="77777777" w:rsidR="001F4251" w:rsidRDefault="001F4251" w:rsidP="001F4251">
      <w:pPr>
        <w:pStyle w:val="Sinespaciado"/>
        <w:jc w:val="center"/>
        <w:rPr>
          <w:rFonts w:ascii="Arial" w:hAnsi="Arial" w:cs="Arial"/>
          <w:sz w:val="16"/>
          <w:szCs w:val="16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876"/>
        <w:gridCol w:w="4877"/>
      </w:tblGrid>
      <w:tr w:rsidR="001F4251" w14:paraId="09619FFF" w14:textId="77777777" w:rsidTr="001F4251">
        <w:tc>
          <w:tcPr>
            <w:tcW w:w="3227" w:type="dxa"/>
            <w:shd w:val="clear" w:color="auto" w:fill="auto"/>
          </w:tcPr>
          <w:p w14:paraId="7E953859" w14:textId="77777777" w:rsidR="001F4251" w:rsidRPr="00074DCE" w:rsidRDefault="001F4251" w:rsidP="001F425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74D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QUISITOS LEGALES</w:t>
            </w:r>
          </w:p>
        </w:tc>
        <w:tc>
          <w:tcPr>
            <w:tcW w:w="4936" w:type="dxa"/>
            <w:shd w:val="clear" w:color="auto" w:fill="auto"/>
          </w:tcPr>
          <w:p w14:paraId="3D9FA5D8" w14:textId="77777777" w:rsidR="001F4251" w:rsidRPr="00074DCE" w:rsidRDefault="001F4251" w:rsidP="001F4251">
            <w:pPr>
              <w:pStyle w:val="Sinespaciado"/>
              <w:jc w:val="center"/>
              <w:rPr>
                <w:lang w:val="es-ES_tradnl"/>
              </w:rPr>
            </w:pPr>
            <w:r w:rsidRPr="00074DCE">
              <w:rPr>
                <w:rFonts w:ascii="Arial" w:hAnsi="Arial" w:cs="Arial"/>
                <w:b/>
                <w:sz w:val="20"/>
                <w:szCs w:val="20"/>
              </w:rPr>
              <w:t>REQUISITOS NTCGP 1000:2009</w:t>
            </w:r>
          </w:p>
        </w:tc>
        <w:tc>
          <w:tcPr>
            <w:tcW w:w="4937" w:type="dxa"/>
            <w:shd w:val="clear" w:color="auto" w:fill="auto"/>
          </w:tcPr>
          <w:p w14:paraId="30AA1E85" w14:textId="77777777" w:rsidR="001F4251" w:rsidRPr="00074DCE" w:rsidRDefault="001F4251" w:rsidP="001F4251">
            <w:pPr>
              <w:pStyle w:val="Sinespaciado"/>
              <w:rPr>
                <w:lang w:val="es-ES_tradnl"/>
              </w:rPr>
            </w:pPr>
            <w:r w:rsidRPr="00074DCE">
              <w:rPr>
                <w:rFonts w:ascii="Arial" w:hAnsi="Arial" w:cs="Arial"/>
                <w:b/>
                <w:sz w:val="20"/>
                <w:szCs w:val="20"/>
              </w:rPr>
              <w:t>REQUISITOS ISO 9001:2015</w:t>
            </w:r>
          </w:p>
        </w:tc>
      </w:tr>
      <w:tr w:rsidR="001F4251" w14:paraId="0F8ABB3F" w14:textId="77777777" w:rsidTr="001F4251">
        <w:tc>
          <w:tcPr>
            <w:tcW w:w="3227" w:type="dxa"/>
            <w:shd w:val="clear" w:color="auto" w:fill="auto"/>
          </w:tcPr>
          <w:p w14:paraId="0143BEA6" w14:textId="77777777" w:rsidR="001F4251" w:rsidRPr="00074DCE" w:rsidRDefault="001F4251" w:rsidP="001F425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1EF5A4F2" w14:textId="77777777" w:rsidR="001F4251" w:rsidRPr="00074DCE" w:rsidRDefault="001F4251" w:rsidP="001F425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74DCE">
              <w:rPr>
                <w:rFonts w:ascii="Arial" w:hAnsi="Arial" w:cs="Arial"/>
                <w:sz w:val="20"/>
                <w:szCs w:val="20"/>
                <w:lang w:val="es-ES_tradnl"/>
              </w:rPr>
              <w:t>Ver Normograma del proceso</w:t>
            </w:r>
          </w:p>
        </w:tc>
        <w:tc>
          <w:tcPr>
            <w:tcW w:w="4936" w:type="dxa"/>
            <w:shd w:val="clear" w:color="auto" w:fill="auto"/>
          </w:tcPr>
          <w:p w14:paraId="50C5AC0F" w14:textId="77777777" w:rsidR="001F4251" w:rsidRPr="00074DCE" w:rsidRDefault="001F4251" w:rsidP="001F4251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074DCE">
              <w:rPr>
                <w:rFonts w:ascii="Arial" w:hAnsi="Arial" w:cs="Arial"/>
                <w:sz w:val="20"/>
                <w:szCs w:val="20"/>
              </w:rPr>
              <w:t>4.2  -5.3 -5.4.1--5.5.3.--7.2.3 --6.1 -7.1 – 7.3 -7.5 -8.5 – 8.2.3 -8.2.4 -8.3- 8.4</w:t>
            </w:r>
          </w:p>
          <w:p w14:paraId="5BF072EB" w14:textId="77777777" w:rsidR="001F4251" w:rsidRDefault="001F4251" w:rsidP="001F4251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66A01D" w14:textId="77777777" w:rsidR="001F4251" w:rsidRPr="00074DCE" w:rsidRDefault="001F4251" w:rsidP="0054171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37" w:type="dxa"/>
            <w:shd w:val="clear" w:color="auto" w:fill="auto"/>
          </w:tcPr>
          <w:p w14:paraId="5E1966D4" w14:textId="7956F808" w:rsidR="001F4251" w:rsidRPr="00074DCE" w:rsidRDefault="001F4251" w:rsidP="001F425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74DCE">
              <w:rPr>
                <w:rFonts w:ascii="Arial" w:hAnsi="Arial" w:cs="Arial"/>
                <w:sz w:val="20"/>
                <w:szCs w:val="20"/>
              </w:rPr>
              <w:t xml:space="preserve">4.1, 4.2. 4.3, 4.4, 5.1.2, 6.1, 7.5.1, 7.5.2, 7.5.3, 8.1, 8.2, 8.2.1, 8.2.2, 8.2.3, 8.2.4, </w:t>
            </w:r>
            <w:r w:rsidR="005F4A7A">
              <w:rPr>
                <w:rFonts w:ascii="Arial" w:hAnsi="Arial" w:cs="Arial"/>
                <w:sz w:val="20"/>
                <w:szCs w:val="20"/>
              </w:rPr>
              <w:t>8.3, 8.31, 8.3,2 ,</w:t>
            </w:r>
            <w:r w:rsidRPr="00074DCE">
              <w:rPr>
                <w:rFonts w:ascii="Arial" w:hAnsi="Arial" w:cs="Arial"/>
                <w:sz w:val="20"/>
                <w:szCs w:val="20"/>
              </w:rPr>
              <w:t>8.4, 8.5, 8.7, 9.1.1, 9.1.2, 9.1.3, 10.1, 10.2, 10.3</w:t>
            </w:r>
          </w:p>
        </w:tc>
      </w:tr>
    </w:tbl>
    <w:p w14:paraId="583E0666" w14:textId="77777777" w:rsidR="001F4251" w:rsidRPr="00CF70E3" w:rsidRDefault="001F4251" w:rsidP="001F4251">
      <w:pPr>
        <w:pStyle w:val="Sinespaciado"/>
        <w:jc w:val="center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7"/>
      </w:tblGrid>
      <w:tr w:rsidR="001F4251" w14:paraId="30AADACF" w14:textId="77777777" w:rsidTr="001F4251">
        <w:trPr>
          <w:trHeight w:val="250"/>
          <w:jc w:val="center"/>
        </w:trPr>
        <w:tc>
          <w:tcPr>
            <w:tcW w:w="7307" w:type="dxa"/>
            <w:shd w:val="clear" w:color="auto" w:fill="auto"/>
          </w:tcPr>
          <w:p w14:paraId="5E885ED4" w14:textId="77777777" w:rsidR="001F4251" w:rsidRPr="00074DCE" w:rsidRDefault="001F4251" w:rsidP="001F425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74D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PARAMETROS DE CONTROL</w:t>
            </w:r>
          </w:p>
        </w:tc>
      </w:tr>
      <w:tr w:rsidR="001F4251" w14:paraId="7C3AFDC9" w14:textId="77777777" w:rsidTr="001F4251">
        <w:trPr>
          <w:trHeight w:val="288"/>
          <w:jc w:val="center"/>
        </w:trPr>
        <w:tc>
          <w:tcPr>
            <w:tcW w:w="7307" w:type="dxa"/>
            <w:shd w:val="clear" w:color="auto" w:fill="auto"/>
          </w:tcPr>
          <w:p w14:paraId="25991157" w14:textId="77777777" w:rsidR="001F4251" w:rsidRPr="00074DCE" w:rsidRDefault="001F4251" w:rsidP="001F4251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074DCE">
              <w:rPr>
                <w:rFonts w:ascii="Arial" w:hAnsi="Arial" w:cs="Arial"/>
                <w:lang w:val="es-ES_tradnl"/>
              </w:rPr>
              <w:t>Ver Hoja de vida de los Indicadores</w:t>
            </w:r>
          </w:p>
        </w:tc>
      </w:tr>
    </w:tbl>
    <w:p w14:paraId="7E26F749" w14:textId="77777777" w:rsidR="001F4251" w:rsidRDefault="001F4251" w:rsidP="001F4251">
      <w:pPr>
        <w:pStyle w:val="Sinespaciado"/>
        <w:jc w:val="center"/>
        <w:rPr>
          <w:rFonts w:ascii="Arial" w:hAnsi="Arial" w:cs="Arial"/>
          <w:lang w:val="es-ES_tradnl"/>
        </w:rPr>
      </w:pPr>
    </w:p>
    <w:p w14:paraId="6CD44922" w14:textId="77777777" w:rsidR="00541716" w:rsidRDefault="00541716" w:rsidP="001F4251">
      <w:pPr>
        <w:pStyle w:val="Sinespaciado"/>
        <w:jc w:val="center"/>
        <w:rPr>
          <w:rFonts w:ascii="Arial" w:hAnsi="Arial" w:cs="Arial"/>
          <w:lang w:val="es-ES_tradnl"/>
        </w:rPr>
      </w:pPr>
    </w:p>
    <w:p w14:paraId="18BDD326" w14:textId="77777777" w:rsidR="00541716" w:rsidRDefault="00541716" w:rsidP="001F4251">
      <w:pPr>
        <w:pStyle w:val="Sinespaciado"/>
        <w:jc w:val="center"/>
        <w:rPr>
          <w:rFonts w:ascii="Arial" w:hAnsi="Arial" w:cs="Arial"/>
          <w:lang w:val="es-ES_tradnl"/>
        </w:rPr>
      </w:pPr>
    </w:p>
    <w:p w14:paraId="455A19B1" w14:textId="77777777" w:rsidR="00541716" w:rsidRDefault="00541716" w:rsidP="001F4251">
      <w:pPr>
        <w:pStyle w:val="Sinespaciado"/>
        <w:jc w:val="center"/>
        <w:rPr>
          <w:rFonts w:ascii="Arial" w:hAnsi="Arial" w:cs="Arial"/>
          <w:lang w:val="es-ES_tradnl"/>
        </w:rPr>
      </w:pPr>
    </w:p>
    <w:p w14:paraId="2C9880AE" w14:textId="77777777" w:rsidR="00541716" w:rsidRDefault="00541716" w:rsidP="001F4251">
      <w:pPr>
        <w:pStyle w:val="Sinespaciado"/>
        <w:jc w:val="center"/>
        <w:rPr>
          <w:rFonts w:ascii="Arial" w:hAnsi="Arial" w:cs="Arial"/>
          <w:lang w:val="es-ES_tradnl"/>
        </w:rPr>
      </w:pPr>
    </w:p>
    <w:tbl>
      <w:tblPr>
        <w:tblpPr w:leftFromText="141" w:rightFromText="141" w:vertAnchor="text" w:horzAnchor="page" w:tblpX="4423" w:tblpY="-50"/>
        <w:tblW w:w="8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5"/>
        <w:gridCol w:w="5375"/>
      </w:tblGrid>
      <w:tr w:rsidR="00541716" w14:paraId="138D0341" w14:textId="77777777" w:rsidTr="00541716">
        <w:trPr>
          <w:trHeight w:val="357"/>
        </w:trPr>
        <w:tc>
          <w:tcPr>
            <w:tcW w:w="8740" w:type="dxa"/>
            <w:gridSpan w:val="2"/>
            <w:shd w:val="clear" w:color="auto" w:fill="auto"/>
          </w:tcPr>
          <w:p w14:paraId="47975462" w14:textId="77777777" w:rsidR="00541716" w:rsidRPr="00074DCE" w:rsidRDefault="00541716" w:rsidP="0054171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74D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IESGOS Y OPORTUNIDADES</w:t>
            </w:r>
          </w:p>
        </w:tc>
      </w:tr>
      <w:tr w:rsidR="00541716" w14:paraId="0A072B3C" w14:textId="77777777" w:rsidTr="00541716">
        <w:trPr>
          <w:trHeight w:val="357"/>
        </w:trPr>
        <w:tc>
          <w:tcPr>
            <w:tcW w:w="3365" w:type="dxa"/>
            <w:shd w:val="clear" w:color="auto" w:fill="auto"/>
          </w:tcPr>
          <w:p w14:paraId="23C28B50" w14:textId="77777777" w:rsidR="00541716" w:rsidRPr="00074DCE" w:rsidRDefault="00541716" w:rsidP="0054171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74D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IESGOS</w:t>
            </w:r>
          </w:p>
        </w:tc>
        <w:tc>
          <w:tcPr>
            <w:tcW w:w="5375" w:type="dxa"/>
            <w:shd w:val="clear" w:color="auto" w:fill="auto"/>
          </w:tcPr>
          <w:p w14:paraId="79674677" w14:textId="77777777" w:rsidR="00541716" w:rsidRPr="00074DCE" w:rsidRDefault="00541716" w:rsidP="0054171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74D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PORTUNIDADES</w:t>
            </w:r>
          </w:p>
        </w:tc>
      </w:tr>
      <w:tr w:rsidR="00541716" w14:paraId="54341346" w14:textId="77777777" w:rsidTr="00541716">
        <w:trPr>
          <w:trHeight w:val="387"/>
        </w:trPr>
        <w:tc>
          <w:tcPr>
            <w:tcW w:w="3365" w:type="dxa"/>
            <w:shd w:val="clear" w:color="auto" w:fill="auto"/>
          </w:tcPr>
          <w:p w14:paraId="501254C5" w14:textId="77777777" w:rsidR="00541716" w:rsidRPr="00074DCE" w:rsidRDefault="00541716" w:rsidP="0054171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74DCE">
              <w:rPr>
                <w:rFonts w:ascii="Arial" w:hAnsi="Arial" w:cs="Arial"/>
                <w:sz w:val="20"/>
                <w:szCs w:val="20"/>
                <w:lang w:val="es-ES_tradnl"/>
              </w:rPr>
              <w:t>Ver Matriz de Riesgos</w:t>
            </w:r>
          </w:p>
        </w:tc>
        <w:tc>
          <w:tcPr>
            <w:tcW w:w="5375" w:type="dxa"/>
            <w:shd w:val="clear" w:color="auto" w:fill="auto"/>
          </w:tcPr>
          <w:p w14:paraId="6A4AD757" w14:textId="77777777" w:rsidR="00541716" w:rsidRPr="00074DCE" w:rsidRDefault="00541716" w:rsidP="0054171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74DCE">
              <w:rPr>
                <w:rFonts w:ascii="Arial" w:hAnsi="Arial" w:cs="Arial"/>
                <w:sz w:val="20"/>
                <w:szCs w:val="20"/>
                <w:lang w:val="es-ES_tradnl"/>
              </w:rPr>
              <w:t>Ver Matriz de Oportunidades</w:t>
            </w:r>
          </w:p>
        </w:tc>
      </w:tr>
    </w:tbl>
    <w:p w14:paraId="19A10F5A" w14:textId="77777777" w:rsidR="00541716" w:rsidRDefault="00541716" w:rsidP="001F4251">
      <w:pPr>
        <w:pStyle w:val="Sinespaciado"/>
        <w:jc w:val="center"/>
        <w:rPr>
          <w:rFonts w:ascii="Arial" w:hAnsi="Arial" w:cs="Arial"/>
          <w:lang w:val="es-ES_tradnl"/>
        </w:rPr>
      </w:pPr>
    </w:p>
    <w:p w14:paraId="3EE9D4E6" w14:textId="77777777" w:rsidR="00541716" w:rsidRDefault="00541716" w:rsidP="001F4251">
      <w:pPr>
        <w:pStyle w:val="Sinespaciado"/>
        <w:jc w:val="center"/>
        <w:rPr>
          <w:rFonts w:ascii="Arial" w:hAnsi="Arial" w:cs="Arial"/>
          <w:lang w:val="es-ES_tradnl"/>
        </w:rPr>
      </w:pPr>
    </w:p>
    <w:p w14:paraId="2B996235" w14:textId="77777777" w:rsidR="00541716" w:rsidRDefault="00541716" w:rsidP="001F4251">
      <w:pPr>
        <w:pStyle w:val="Sinespaciado"/>
        <w:jc w:val="center"/>
        <w:rPr>
          <w:rFonts w:ascii="Arial" w:hAnsi="Arial" w:cs="Arial"/>
          <w:lang w:val="es-ES_tradnl"/>
        </w:rPr>
      </w:pPr>
    </w:p>
    <w:p w14:paraId="0138DDA5" w14:textId="77777777" w:rsidR="00541716" w:rsidRDefault="00541716" w:rsidP="001F4251">
      <w:pPr>
        <w:pStyle w:val="Sinespaciado"/>
        <w:jc w:val="center"/>
        <w:rPr>
          <w:rFonts w:ascii="Arial" w:hAnsi="Arial" w:cs="Arial"/>
          <w:lang w:val="es-ES_tradnl"/>
        </w:rPr>
      </w:pPr>
    </w:p>
    <w:p w14:paraId="7D9BC699" w14:textId="77777777" w:rsidR="00541716" w:rsidRDefault="00541716" w:rsidP="001F4251">
      <w:pPr>
        <w:pStyle w:val="Sinespaciado"/>
        <w:jc w:val="center"/>
        <w:rPr>
          <w:rFonts w:ascii="Arial" w:hAnsi="Arial" w:cs="Arial"/>
          <w:lang w:val="es-ES_tradnl"/>
        </w:rPr>
      </w:pPr>
    </w:p>
    <w:p w14:paraId="675D7C0B" w14:textId="77777777" w:rsidR="001F4251" w:rsidRDefault="001F4251" w:rsidP="001F4251">
      <w:pPr>
        <w:pStyle w:val="Sinespaciado"/>
        <w:jc w:val="center"/>
        <w:rPr>
          <w:rFonts w:ascii="Arial" w:hAnsi="Arial" w:cs="Arial"/>
          <w:lang w:val="es-ES_tradnl"/>
        </w:rPr>
      </w:pPr>
    </w:p>
    <w:tbl>
      <w:tblPr>
        <w:tblpPr w:leftFromText="141" w:rightFromText="141" w:vertAnchor="text" w:horzAnchor="page" w:tblpXSpec="center" w:tblpY="107"/>
        <w:tblW w:w="10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2"/>
        <w:gridCol w:w="1854"/>
        <w:gridCol w:w="5616"/>
      </w:tblGrid>
      <w:tr w:rsidR="001F4251" w14:paraId="4CFA4054" w14:textId="77777777" w:rsidTr="001F4251">
        <w:trPr>
          <w:trHeight w:val="267"/>
        </w:trPr>
        <w:tc>
          <w:tcPr>
            <w:tcW w:w="10782" w:type="dxa"/>
            <w:gridSpan w:val="3"/>
            <w:shd w:val="clear" w:color="auto" w:fill="auto"/>
          </w:tcPr>
          <w:p w14:paraId="086CB221" w14:textId="77777777" w:rsidR="001F4251" w:rsidRPr="00074DCE" w:rsidRDefault="001F4251" w:rsidP="001F4251">
            <w:pPr>
              <w:pStyle w:val="Sinespaciado"/>
              <w:jc w:val="center"/>
              <w:rPr>
                <w:lang w:val="es-ES_tradnl"/>
              </w:rPr>
            </w:pPr>
            <w:r w:rsidRPr="00074D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TROL DE CAMBIOS</w:t>
            </w:r>
          </w:p>
        </w:tc>
      </w:tr>
      <w:tr w:rsidR="001F4251" w14:paraId="461E1F50" w14:textId="77777777" w:rsidTr="001F4251">
        <w:trPr>
          <w:trHeight w:val="251"/>
        </w:trPr>
        <w:tc>
          <w:tcPr>
            <w:tcW w:w="3312" w:type="dxa"/>
            <w:shd w:val="clear" w:color="auto" w:fill="auto"/>
          </w:tcPr>
          <w:p w14:paraId="3782B407" w14:textId="77777777" w:rsidR="001F4251" w:rsidRPr="00074DCE" w:rsidRDefault="001F4251" w:rsidP="001F425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74D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854" w:type="dxa"/>
            <w:shd w:val="clear" w:color="auto" w:fill="auto"/>
          </w:tcPr>
          <w:p w14:paraId="2C413E65" w14:textId="77777777" w:rsidR="001F4251" w:rsidRPr="00074DCE" w:rsidRDefault="001F4251" w:rsidP="001F425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74D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ERSIÓN</w:t>
            </w:r>
          </w:p>
        </w:tc>
        <w:tc>
          <w:tcPr>
            <w:tcW w:w="5616" w:type="dxa"/>
            <w:shd w:val="clear" w:color="auto" w:fill="auto"/>
          </w:tcPr>
          <w:p w14:paraId="5E0377F7" w14:textId="77777777" w:rsidR="001F4251" w:rsidRPr="00074DCE" w:rsidRDefault="001F4251" w:rsidP="001F4251">
            <w:pPr>
              <w:pStyle w:val="Sinespaciado"/>
              <w:jc w:val="center"/>
              <w:rPr>
                <w:lang w:val="es-ES_tradnl"/>
              </w:rPr>
            </w:pPr>
            <w:r w:rsidRPr="00074D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RIPCION DEL CAMBIO</w:t>
            </w:r>
          </w:p>
        </w:tc>
      </w:tr>
      <w:tr w:rsidR="001F4251" w14:paraId="5A94D31A" w14:textId="77777777" w:rsidTr="001F4251">
        <w:trPr>
          <w:trHeight w:val="267"/>
        </w:trPr>
        <w:tc>
          <w:tcPr>
            <w:tcW w:w="3312" w:type="dxa"/>
            <w:shd w:val="clear" w:color="auto" w:fill="auto"/>
          </w:tcPr>
          <w:p w14:paraId="0CA41F13" w14:textId="77777777" w:rsidR="001F4251" w:rsidRPr="00074DCE" w:rsidRDefault="001F4251" w:rsidP="001F4251">
            <w:pPr>
              <w:pStyle w:val="Sinespaciado"/>
              <w:jc w:val="center"/>
              <w:rPr>
                <w:lang w:val="es-ES_tradnl"/>
              </w:rPr>
            </w:pPr>
            <w:r w:rsidRPr="00074DCE">
              <w:rPr>
                <w:lang w:val="es-ES_tradnl"/>
              </w:rPr>
              <w:t>23/09/2016</w:t>
            </w:r>
          </w:p>
        </w:tc>
        <w:tc>
          <w:tcPr>
            <w:tcW w:w="1854" w:type="dxa"/>
            <w:shd w:val="clear" w:color="auto" w:fill="auto"/>
          </w:tcPr>
          <w:p w14:paraId="0F48DBAB" w14:textId="77777777" w:rsidR="001F4251" w:rsidRPr="00074DCE" w:rsidRDefault="001F4251" w:rsidP="001F4251">
            <w:pPr>
              <w:pStyle w:val="Sinespaciado"/>
              <w:jc w:val="center"/>
              <w:rPr>
                <w:lang w:val="es-ES_tradnl"/>
              </w:rPr>
            </w:pPr>
            <w:r w:rsidRPr="00074DCE">
              <w:rPr>
                <w:lang w:val="es-ES_tradnl"/>
              </w:rPr>
              <w:t>4.0</w:t>
            </w:r>
          </w:p>
        </w:tc>
        <w:tc>
          <w:tcPr>
            <w:tcW w:w="5616" w:type="dxa"/>
            <w:shd w:val="clear" w:color="auto" w:fill="auto"/>
          </w:tcPr>
          <w:p w14:paraId="791FF8B3" w14:textId="77777777" w:rsidR="001F4251" w:rsidRPr="00074DCE" w:rsidRDefault="001F4251" w:rsidP="001F4251">
            <w:pPr>
              <w:pStyle w:val="Sinespaciado"/>
              <w:jc w:val="center"/>
              <w:rPr>
                <w:lang w:val="es-ES_tradnl"/>
              </w:rPr>
            </w:pPr>
            <w:r w:rsidRPr="00074DCE">
              <w:rPr>
                <w:lang w:val="es-ES_tradnl"/>
              </w:rPr>
              <w:t>Cambio de versión</w:t>
            </w:r>
          </w:p>
        </w:tc>
      </w:tr>
    </w:tbl>
    <w:p w14:paraId="1A7371D3" w14:textId="77777777" w:rsidR="001F4251" w:rsidRDefault="001F4251" w:rsidP="001F4251">
      <w:pPr>
        <w:pStyle w:val="Sinespaciado"/>
        <w:jc w:val="center"/>
        <w:rPr>
          <w:rFonts w:ascii="Arial" w:hAnsi="Arial" w:cs="Arial"/>
          <w:lang w:val="es-ES_tradnl"/>
        </w:rPr>
      </w:pPr>
    </w:p>
    <w:sectPr w:rsidR="001F4251" w:rsidSect="00F7357D">
      <w:headerReference w:type="default" r:id="rId8"/>
      <w:footerReference w:type="default" r:id="rId9"/>
      <w:pgSz w:w="15840" w:h="12240" w:orient="landscape"/>
      <w:pgMar w:top="1303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D9195" w14:textId="77777777" w:rsidR="002870E0" w:rsidRDefault="002870E0" w:rsidP="00343BA3">
      <w:r>
        <w:separator/>
      </w:r>
    </w:p>
  </w:endnote>
  <w:endnote w:type="continuationSeparator" w:id="0">
    <w:p w14:paraId="3675B8BE" w14:textId="77777777" w:rsidR="002870E0" w:rsidRDefault="002870E0" w:rsidP="0034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F5D3C" w14:textId="77777777" w:rsidR="001F4251" w:rsidRPr="00615418" w:rsidRDefault="001F4251" w:rsidP="0069663F">
    <w:pPr>
      <w:pStyle w:val="Piedepgina"/>
      <w:rPr>
        <w:sz w:val="18"/>
        <w:szCs w:val="18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0940B6C1" wp14:editId="12AFC131">
          <wp:simplePos x="0" y="0"/>
          <wp:positionH relativeFrom="column">
            <wp:posOffset>-1143000</wp:posOffset>
          </wp:positionH>
          <wp:positionV relativeFrom="paragraph">
            <wp:posOffset>-776605</wp:posOffset>
          </wp:positionV>
          <wp:extent cx="7776000" cy="1404627"/>
          <wp:effectExtent l="0" t="0" r="0" b="0"/>
          <wp:wrapTight wrapText="bothSides">
            <wp:wrapPolygon edited="0">
              <wp:start x="0" y="0"/>
              <wp:lineTo x="0" y="21092"/>
              <wp:lineTo x="21521" y="21092"/>
              <wp:lineTo x="21521" y="0"/>
              <wp:lineTo x="0" y="0"/>
            </wp:wrapPolygon>
          </wp:wrapTight>
          <wp:docPr id="4" name="Picture 4" descr="BRAIN:Users:MARIO:Desktop:WORK 2015:CHAMO:Alcaldia_Marca Ciudad_2015:Marca Ciudad_Piezas:AB_Membrete:untitled folder:AB_B_ Hoja memebreteada 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IN:Users:MARIO:Desktop:WORK 2015:CHAMO:Alcaldia_Marca Ciudad_2015:Marca Ciudad_Piezas:AB_Membrete:untitled folder:AB_B_ Hoja memebreteada 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0" cy="1404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38ACC7" w14:textId="77777777" w:rsidR="001F4251" w:rsidRPr="00615418" w:rsidRDefault="001F4251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B8F31" w14:textId="77777777" w:rsidR="002870E0" w:rsidRDefault="002870E0" w:rsidP="00343BA3">
      <w:r>
        <w:separator/>
      </w:r>
    </w:p>
  </w:footnote>
  <w:footnote w:type="continuationSeparator" w:id="0">
    <w:p w14:paraId="22E34B81" w14:textId="77777777" w:rsidR="002870E0" w:rsidRDefault="002870E0" w:rsidP="00343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F76E5" w14:textId="77777777" w:rsidR="001F4251" w:rsidRDefault="001F4251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C6B77A2" wp14:editId="01D9528E">
          <wp:simplePos x="0" y="0"/>
          <wp:positionH relativeFrom="column">
            <wp:posOffset>-85090</wp:posOffset>
          </wp:positionH>
          <wp:positionV relativeFrom="paragraph">
            <wp:posOffset>-205105</wp:posOffset>
          </wp:positionV>
          <wp:extent cx="8634730" cy="1168400"/>
          <wp:effectExtent l="0" t="0" r="0" b="0"/>
          <wp:wrapTight wrapText="bothSides">
            <wp:wrapPolygon edited="0">
              <wp:start x="0" y="0"/>
              <wp:lineTo x="0" y="21130"/>
              <wp:lineTo x="21540" y="21130"/>
              <wp:lineTo x="21540" y="0"/>
              <wp:lineTo x="0" y="0"/>
            </wp:wrapPolygon>
          </wp:wrapTight>
          <wp:docPr id="2" name="Picture 2" descr="BRAIN:Users:MARIO:Desktop:WORK 2015:CHAMO:Alcaldia_Marca Ciudad_2015:Marca Ciudad_Piezas:AB_Membrete:untitled folder:AB_B_ Hoja memebreteada -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IN:Users:MARIO:Desktop:WORK 2015:CHAMO:Alcaldia_Marca Ciudad_2015:Marca Ciudad_Piezas:AB_Membrete:untitled folder:AB_B_ Hoja memebreteada -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73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B6C7E"/>
    <w:multiLevelType w:val="hybridMultilevel"/>
    <w:tmpl w:val="D7C06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23CC"/>
    <w:multiLevelType w:val="hybridMultilevel"/>
    <w:tmpl w:val="850CBD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6020F"/>
    <w:multiLevelType w:val="hybridMultilevel"/>
    <w:tmpl w:val="1DB88F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011AB"/>
    <w:multiLevelType w:val="hybridMultilevel"/>
    <w:tmpl w:val="EE804940"/>
    <w:lvl w:ilvl="0" w:tplc="240A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4">
    <w:nsid w:val="1FF814CB"/>
    <w:multiLevelType w:val="hybridMultilevel"/>
    <w:tmpl w:val="04520CA4"/>
    <w:lvl w:ilvl="0" w:tplc="240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">
    <w:nsid w:val="20B3298C"/>
    <w:multiLevelType w:val="hybridMultilevel"/>
    <w:tmpl w:val="DC9C07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60EAF"/>
    <w:multiLevelType w:val="hybridMultilevel"/>
    <w:tmpl w:val="024C9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A0021"/>
    <w:multiLevelType w:val="hybridMultilevel"/>
    <w:tmpl w:val="B3205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A7264"/>
    <w:multiLevelType w:val="hybridMultilevel"/>
    <w:tmpl w:val="E558F1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F328E"/>
    <w:multiLevelType w:val="hybridMultilevel"/>
    <w:tmpl w:val="0B2CEE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87AA3"/>
    <w:multiLevelType w:val="hybridMultilevel"/>
    <w:tmpl w:val="567C26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50ACA"/>
    <w:multiLevelType w:val="hybridMultilevel"/>
    <w:tmpl w:val="0C6851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D2EDC"/>
    <w:multiLevelType w:val="hybridMultilevel"/>
    <w:tmpl w:val="C93C7C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C6AAA"/>
    <w:multiLevelType w:val="hybridMultilevel"/>
    <w:tmpl w:val="920A2A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828B2"/>
    <w:multiLevelType w:val="hybridMultilevel"/>
    <w:tmpl w:val="040C8A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87D35"/>
    <w:multiLevelType w:val="hybridMultilevel"/>
    <w:tmpl w:val="491AE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1"/>
  </w:num>
  <w:num w:numId="5">
    <w:abstractNumId w:val="15"/>
  </w:num>
  <w:num w:numId="6">
    <w:abstractNumId w:val="14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6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A3"/>
    <w:rsid w:val="00006285"/>
    <w:rsid w:val="00007AB7"/>
    <w:rsid w:val="000157A7"/>
    <w:rsid w:val="0002486B"/>
    <w:rsid w:val="000A451B"/>
    <w:rsid w:val="000B227C"/>
    <w:rsid w:val="000C5C62"/>
    <w:rsid w:val="000E38B0"/>
    <w:rsid w:val="0012569F"/>
    <w:rsid w:val="00141795"/>
    <w:rsid w:val="00145B0A"/>
    <w:rsid w:val="00161C8A"/>
    <w:rsid w:val="001F4251"/>
    <w:rsid w:val="00237D29"/>
    <w:rsid w:val="00251CD6"/>
    <w:rsid w:val="002870E0"/>
    <w:rsid w:val="0028783A"/>
    <w:rsid w:val="002C1BB5"/>
    <w:rsid w:val="002C6DBE"/>
    <w:rsid w:val="002C7AB2"/>
    <w:rsid w:val="002C7DB7"/>
    <w:rsid w:val="0034385F"/>
    <w:rsid w:val="00343BA3"/>
    <w:rsid w:val="00366652"/>
    <w:rsid w:val="00373A90"/>
    <w:rsid w:val="0037666E"/>
    <w:rsid w:val="003939AB"/>
    <w:rsid w:val="00397DAA"/>
    <w:rsid w:val="003A2E5C"/>
    <w:rsid w:val="003A5EC0"/>
    <w:rsid w:val="003B3589"/>
    <w:rsid w:val="003F2C15"/>
    <w:rsid w:val="00405D92"/>
    <w:rsid w:val="00421AA1"/>
    <w:rsid w:val="00432211"/>
    <w:rsid w:val="00441D07"/>
    <w:rsid w:val="00475948"/>
    <w:rsid w:val="00484BE1"/>
    <w:rsid w:val="004B22A8"/>
    <w:rsid w:val="004B7511"/>
    <w:rsid w:val="004D1F53"/>
    <w:rsid w:val="004D46C3"/>
    <w:rsid w:val="0052055B"/>
    <w:rsid w:val="0052532B"/>
    <w:rsid w:val="005323A7"/>
    <w:rsid w:val="00541716"/>
    <w:rsid w:val="005940D0"/>
    <w:rsid w:val="005D7892"/>
    <w:rsid w:val="005F154A"/>
    <w:rsid w:val="005F2F6A"/>
    <w:rsid w:val="005F4A7A"/>
    <w:rsid w:val="0060630F"/>
    <w:rsid w:val="00614142"/>
    <w:rsid w:val="00615418"/>
    <w:rsid w:val="00626CA0"/>
    <w:rsid w:val="00631EDE"/>
    <w:rsid w:val="006376F3"/>
    <w:rsid w:val="006876D3"/>
    <w:rsid w:val="0069663F"/>
    <w:rsid w:val="006B2779"/>
    <w:rsid w:val="006B4C4E"/>
    <w:rsid w:val="006C0263"/>
    <w:rsid w:val="006E6E99"/>
    <w:rsid w:val="007231BF"/>
    <w:rsid w:val="00731963"/>
    <w:rsid w:val="007367BF"/>
    <w:rsid w:val="0076765B"/>
    <w:rsid w:val="007732A8"/>
    <w:rsid w:val="00790376"/>
    <w:rsid w:val="007B66D5"/>
    <w:rsid w:val="007D2DCF"/>
    <w:rsid w:val="00805ACA"/>
    <w:rsid w:val="00827506"/>
    <w:rsid w:val="00842102"/>
    <w:rsid w:val="00882629"/>
    <w:rsid w:val="00896F1D"/>
    <w:rsid w:val="008B18E0"/>
    <w:rsid w:val="008D2C06"/>
    <w:rsid w:val="008D55E9"/>
    <w:rsid w:val="008E118C"/>
    <w:rsid w:val="00917DEF"/>
    <w:rsid w:val="00942FF4"/>
    <w:rsid w:val="009558E8"/>
    <w:rsid w:val="00963675"/>
    <w:rsid w:val="009819C5"/>
    <w:rsid w:val="009854C3"/>
    <w:rsid w:val="009A69EB"/>
    <w:rsid w:val="009C7544"/>
    <w:rsid w:val="009D36D5"/>
    <w:rsid w:val="009D482B"/>
    <w:rsid w:val="009F028E"/>
    <w:rsid w:val="00A16063"/>
    <w:rsid w:val="00A25DBE"/>
    <w:rsid w:val="00A33B74"/>
    <w:rsid w:val="00A62606"/>
    <w:rsid w:val="00AB183E"/>
    <w:rsid w:val="00AB310E"/>
    <w:rsid w:val="00AF1C70"/>
    <w:rsid w:val="00B060F1"/>
    <w:rsid w:val="00B4176D"/>
    <w:rsid w:val="00B41C96"/>
    <w:rsid w:val="00B732AB"/>
    <w:rsid w:val="00B736FC"/>
    <w:rsid w:val="00B74B21"/>
    <w:rsid w:val="00B82376"/>
    <w:rsid w:val="00B966B0"/>
    <w:rsid w:val="00BB1619"/>
    <w:rsid w:val="00BD42F4"/>
    <w:rsid w:val="00BE060A"/>
    <w:rsid w:val="00BE4C29"/>
    <w:rsid w:val="00C00409"/>
    <w:rsid w:val="00C02450"/>
    <w:rsid w:val="00C0635A"/>
    <w:rsid w:val="00C06547"/>
    <w:rsid w:val="00C47090"/>
    <w:rsid w:val="00C753DD"/>
    <w:rsid w:val="00CF3805"/>
    <w:rsid w:val="00D12C92"/>
    <w:rsid w:val="00D21731"/>
    <w:rsid w:val="00D300D7"/>
    <w:rsid w:val="00D60AD3"/>
    <w:rsid w:val="00D663B7"/>
    <w:rsid w:val="00D91DC6"/>
    <w:rsid w:val="00DB3624"/>
    <w:rsid w:val="00DD6159"/>
    <w:rsid w:val="00E01A6E"/>
    <w:rsid w:val="00E23CAB"/>
    <w:rsid w:val="00E40DDA"/>
    <w:rsid w:val="00E450CE"/>
    <w:rsid w:val="00E664F5"/>
    <w:rsid w:val="00E7225D"/>
    <w:rsid w:val="00E7333F"/>
    <w:rsid w:val="00EE08C7"/>
    <w:rsid w:val="00F07A2C"/>
    <w:rsid w:val="00F240BE"/>
    <w:rsid w:val="00F43C75"/>
    <w:rsid w:val="00F708EE"/>
    <w:rsid w:val="00F7357D"/>
    <w:rsid w:val="00F97FB9"/>
    <w:rsid w:val="00FA5637"/>
    <w:rsid w:val="00FC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817DA81"/>
  <w14:defaultImageDpi w14:val="300"/>
  <w15:docId w15:val="{15940909-6CA1-448E-810D-279CECB3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BA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BA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43BA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BA3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B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BA3"/>
    <w:rPr>
      <w:rFonts w:ascii="Lucida Grande" w:hAnsi="Lucida Grande" w:cs="Lucida Grande"/>
      <w:sz w:val="18"/>
      <w:szCs w:val="18"/>
      <w:lang w:val="es-ES_tradnl"/>
    </w:rPr>
  </w:style>
  <w:style w:type="paragraph" w:styleId="Sinespaciado">
    <w:name w:val="No Spacing"/>
    <w:uiPriority w:val="1"/>
    <w:qFormat/>
    <w:rsid w:val="00441D07"/>
    <w:rPr>
      <w:rFonts w:eastAsiaTheme="minorHAnsi"/>
      <w:sz w:val="22"/>
      <w:szCs w:val="22"/>
      <w:lang w:val="es-CO"/>
    </w:rPr>
  </w:style>
  <w:style w:type="table" w:styleId="Tablaconcuadrcula">
    <w:name w:val="Table Grid"/>
    <w:basedOn w:val="Tablanormal"/>
    <w:uiPriority w:val="59"/>
    <w:rsid w:val="004D4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2750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708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E827-8B35-4ECE-952A-C9461D9C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0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Varela</dc:creator>
  <cp:lastModifiedBy>Nestor Paternina</cp:lastModifiedBy>
  <cp:revision>5</cp:revision>
  <dcterms:created xsi:type="dcterms:W3CDTF">2018-10-29T19:14:00Z</dcterms:created>
  <dcterms:modified xsi:type="dcterms:W3CDTF">2018-11-27T19:04:00Z</dcterms:modified>
</cp:coreProperties>
</file>